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8AB" w:rsidRDefault="00A018AB" w:rsidP="0090276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</w:pPr>
    </w:p>
    <w:p w:rsidR="009175F0" w:rsidRDefault="009175F0" w:rsidP="0090276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</w:pPr>
    </w:p>
    <w:p w:rsidR="00902760" w:rsidRDefault="00902760" w:rsidP="0090276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</w:pPr>
      <w:r w:rsidRPr="00992D9D">
        <w:rPr>
          <w:rFonts w:ascii="Times New Roman" w:hAnsi="Times New Roman" w:cs="Times New Roman"/>
          <w:b/>
          <w:color w:val="000000"/>
          <w:spacing w:val="-2"/>
          <w:sz w:val="23"/>
          <w:szCs w:val="23"/>
        </w:rPr>
        <w:t>ДОГОВОР</w:t>
      </w:r>
    </w:p>
    <w:p w:rsidR="00902760" w:rsidRPr="00992D9D" w:rsidRDefault="00902760" w:rsidP="0090276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</w:pPr>
      <w:r w:rsidRPr="00992D9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 xml:space="preserve">об образовании на обучение по </w:t>
      </w:r>
      <w:proofErr w:type="gramStart"/>
      <w:r w:rsidRPr="00992D9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дополнительным</w:t>
      </w:r>
      <w:proofErr w:type="gramEnd"/>
      <w:r w:rsidRPr="00992D9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 xml:space="preserve"> </w:t>
      </w:r>
    </w:p>
    <w:p w:rsidR="00902760" w:rsidRPr="00992D9D" w:rsidRDefault="00902760" w:rsidP="0090276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</w:pPr>
      <w:r w:rsidRPr="00992D9D">
        <w:rPr>
          <w:rFonts w:ascii="Times New Roman" w:hAnsi="Times New Roman" w:cs="Times New Roman"/>
          <w:b/>
          <w:color w:val="000000"/>
          <w:spacing w:val="1"/>
          <w:sz w:val="23"/>
          <w:szCs w:val="23"/>
        </w:rPr>
        <w:t>образовательным программам</w:t>
      </w:r>
    </w:p>
    <w:p w:rsidR="00902760" w:rsidRPr="00992D9D" w:rsidRDefault="00902760" w:rsidP="0090276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2"/>
          <w:sz w:val="23"/>
          <w:szCs w:val="23"/>
        </w:rPr>
      </w:pPr>
    </w:p>
    <w:p w:rsidR="00902760" w:rsidRPr="00992D9D" w:rsidRDefault="00902760" w:rsidP="00902760">
      <w:pPr>
        <w:widowControl w:val="0"/>
        <w:shd w:val="clear" w:color="auto" w:fill="FFFFFF"/>
        <w:tabs>
          <w:tab w:val="left" w:pos="6590"/>
          <w:tab w:val="left" w:leader="underscore" w:pos="7186"/>
          <w:tab w:val="left" w:leader="underscore" w:pos="851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92D9D">
        <w:rPr>
          <w:rFonts w:ascii="Times New Roman" w:hAnsi="Times New Roman" w:cs="Times New Roman"/>
          <w:color w:val="000000"/>
          <w:spacing w:val="-2"/>
          <w:sz w:val="23"/>
          <w:szCs w:val="23"/>
        </w:rPr>
        <w:t xml:space="preserve">г. Благовещенск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</w:t>
      </w:r>
      <w:r w:rsidR="009B7F03">
        <w:rPr>
          <w:rFonts w:ascii="Times New Roman" w:hAnsi="Times New Roman" w:cs="Times New Roman"/>
          <w:color w:val="000000"/>
          <w:sz w:val="23"/>
          <w:szCs w:val="23"/>
        </w:rPr>
        <w:t xml:space="preserve">   «___»  _________</w:t>
      </w:r>
      <w:r w:rsidRPr="00992D9D">
        <w:rPr>
          <w:rFonts w:ascii="Times New Roman" w:hAnsi="Times New Roman" w:cs="Times New Roman"/>
          <w:color w:val="000000"/>
          <w:sz w:val="23"/>
          <w:szCs w:val="23"/>
        </w:rPr>
        <w:t>_ 20</w:t>
      </w:r>
      <w:r w:rsidR="009B7F03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992D9D">
        <w:rPr>
          <w:rFonts w:ascii="Times New Roman" w:hAnsi="Times New Roman" w:cs="Times New Roman"/>
          <w:color w:val="000000"/>
          <w:sz w:val="23"/>
          <w:szCs w:val="23"/>
        </w:rPr>
        <w:t>_ г.</w:t>
      </w:r>
    </w:p>
    <w:p w:rsidR="00902760" w:rsidRPr="009B7F03" w:rsidRDefault="00902760" w:rsidP="00902760">
      <w:pPr>
        <w:widowControl w:val="0"/>
        <w:shd w:val="clear" w:color="auto" w:fill="FFFFFF"/>
        <w:tabs>
          <w:tab w:val="left" w:pos="6590"/>
          <w:tab w:val="left" w:leader="underscore" w:pos="7186"/>
          <w:tab w:val="left" w:leader="underscore" w:pos="851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12"/>
          <w:sz w:val="23"/>
          <w:szCs w:val="23"/>
        </w:rPr>
      </w:pPr>
    </w:p>
    <w:p w:rsidR="00902760" w:rsidRPr="00D72957" w:rsidRDefault="001001B6" w:rsidP="00D72957">
      <w:pPr>
        <w:widowControl w:val="0"/>
        <w:shd w:val="clear" w:color="auto" w:fill="FFFFFF"/>
        <w:suppressAutoHyphens/>
        <w:spacing w:after="0" w:line="240" w:lineRule="auto"/>
        <w:ind w:right="11" w:firstLine="709"/>
        <w:jc w:val="both"/>
        <w:rPr>
          <w:rFonts w:ascii="Times New Roman" w:hAnsi="Times New Roman" w:cs="Times New Roman"/>
          <w:color w:val="000000"/>
          <w:spacing w:val="-1"/>
        </w:rPr>
      </w:pPr>
      <w:r w:rsidRPr="008411D6">
        <w:rPr>
          <w:rFonts w:ascii="Times New Roman" w:hAnsi="Times New Roman" w:cs="Times New Roman"/>
          <w:color w:val="000000"/>
          <w:sz w:val="23"/>
          <w:szCs w:val="23"/>
        </w:rPr>
        <w:t xml:space="preserve">Федеральное государственное бюджетное образовательное учреждение высшего образования «Амурская государственная медицинская академия» Министерства здравоохранения Российской Федерации (ФГБОУ </w:t>
      </w:r>
      <w:proofErr w:type="gramStart"/>
      <w:r w:rsidRPr="008411D6">
        <w:rPr>
          <w:rFonts w:ascii="Times New Roman" w:hAnsi="Times New Roman" w:cs="Times New Roman"/>
          <w:color w:val="000000"/>
          <w:sz w:val="23"/>
          <w:szCs w:val="23"/>
        </w:rPr>
        <w:t>ВО</w:t>
      </w:r>
      <w:proofErr w:type="gramEnd"/>
      <w:r w:rsidRPr="008411D6">
        <w:rPr>
          <w:rFonts w:ascii="Times New Roman" w:hAnsi="Times New Roman" w:cs="Times New Roman"/>
          <w:color w:val="000000"/>
          <w:sz w:val="23"/>
          <w:szCs w:val="23"/>
        </w:rPr>
        <w:t xml:space="preserve"> Амурская ГМА Минздрава России), именуемое в дальнейшем </w:t>
      </w:r>
      <w:r w:rsidRPr="008411D6">
        <w:rPr>
          <w:rFonts w:ascii="Times New Roman" w:hAnsi="Times New Roman" w:cs="Times New Roman"/>
          <w:bCs/>
          <w:color w:val="000000"/>
          <w:sz w:val="23"/>
          <w:szCs w:val="23"/>
        </w:rPr>
        <w:t>«Исполнитель»,</w:t>
      </w:r>
      <w:r w:rsidRPr="008411D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8411D6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действующее </w:t>
      </w:r>
      <w:r w:rsidRPr="008411D6">
        <w:rPr>
          <w:rFonts w:ascii="Times New Roman" w:hAnsi="Times New Roman" w:cs="Times New Roman"/>
          <w:color w:val="000000"/>
          <w:sz w:val="23"/>
          <w:szCs w:val="23"/>
        </w:rPr>
        <w:t xml:space="preserve">на основании лицензии серии 90Л01 № 0009437 (бессрочно), регистрационный номер 2359 от 31.08.2016, выданной Федеральной службой по надзору в сфере образования и науки, и </w:t>
      </w:r>
      <w:r w:rsidR="009B7F03" w:rsidRPr="008411D6">
        <w:rPr>
          <w:rFonts w:ascii="Times New Roman" w:hAnsi="Times New Roman" w:cs="Times New Roman"/>
          <w:color w:val="000000"/>
          <w:sz w:val="23"/>
          <w:szCs w:val="23"/>
        </w:rPr>
        <w:t>свидетельства о государственной аккредитации серии 90А01 № 0003305 регистрационный номер</w:t>
      </w:r>
      <w:r w:rsidR="009B7F03" w:rsidRPr="008411D6">
        <w:rPr>
          <w:rFonts w:ascii="Times New Roman" w:hAnsi="Times New Roman" w:cs="Times New Roman"/>
          <w:sz w:val="23"/>
          <w:szCs w:val="23"/>
        </w:rPr>
        <w:t xml:space="preserve"> 3145 от 19.06.2019, выданного </w:t>
      </w:r>
      <w:r w:rsidR="009B7F03" w:rsidRPr="008411D6">
        <w:rPr>
          <w:rFonts w:ascii="Times New Roman" w:hAnsi="Times New Roman" w:cs="Times New Roman"/>
          <w:color w:val="000000"/>
          <w:sz w:val="23"/>
          <w:szCs w:val="23"/>
        </w:rPr>
        <w:t>Федеральной службой по надзору в сфере образования и науки на срок до 19.06.2025</w:t>
      </w:r>
      <w:r w:rsidRPr="008411D6"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r w:rsidR="00D72957" w:rsidRPr="008411D6">
        <w:rPr>
          <w:rFonts w:ascii="Times New Roman" w:hAnsi="Times New Roman" w:cs="Times New Roman"/>
          <w:color w:val="000000"/>
          <w:sz w:val="23"/>
          <w:szCs w:val="23"/>
        </w:rPr>
        <w:t xml:space="preserve">в лице Дудник Любови Сергеевны, начальника отдела последипломного образования, действующего на основании приказа ректора от 06.02.2019 №20, </w:t>
      </w:r>
      <w:r w:rsidR="00D72957" w:rsidRPr="008411D6">
        <w:rPr>
          <w:rFonts w:ascii="Times New Roman" w:hAnsi="Times New Roman" w:cs="Times New Roman"/>
          <w:color w:val="000000"/>
          <w:spacing w:val="-1"/>
          <w:sz w:val="23"/>
          <w:szCs w:val="23"/>
        </w:rPr>
        <w:t>с одной стороны, и</w:t>
      </w:r>
      <w:r w:rsidR="009B7F03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902760" w:rsidRPr="00992D9D"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_____________</w:t>
      </w:r>
      <w:r w:rsidR="00902760"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___________________</w:t>
      </w:r>
      <w:r w:rsidR="00902760" w:rsidRPr="00992D9D">
        <w:rPr>
          <w:rFonts w:ascii="Times New Roman" w:hAnsi="Times New Roman" w:cs="Times New Roman"/>
          <w:color w:val="000000"/>
          <w:spacing w:val="-1"/>
          <w:sz w:val="23"/>
          <w:szCs w:val="23"/>
        </w:rPr>
        <w:t>__</w:t>
      </w:r>
      <w:r w:rsidR="009C7A41"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</w:t>
      </w:r>
      <w:r w:rsidR="00902760" w:rsidRPr="00992D9D"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</w:t>
      </w:r>
      <w:r w:rsidR="00F378DD"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</w:t>
      </w:r>
    </w:p>
    <w:p w:rsidR="00902760" w:rsidRPr="00992D9D" w:rsidRDefault="00902760" w:rsidP="0090276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 w:rsidRPr="00992D9D"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__</w:t>
      </w:r>
      <w:r>
        <w:rPr>
          <w:rFonts w:ascii="Times New Roman" w:hAnsi="Times New Roman" w:cs="Times New Roman"/>
          <w:color w:val="000000"/>
          <w:spacing w:val="-1"/>
          <w:sz w:val="23"/>
          <w:szCs w:val="23"/>
        </w:rPr>
        <w:t>____________________________</w:t>
      </w:r>
      <w:r w:rsidRPr="00992D9D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___________________________________________ </w:t>
      </w:r>
    </w:p>
    <w:p w:rsidR="00902760" w:rsidRPr="007A56C6" w:rsidRDefault="00902760" w:rsidP="0090276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7A56C6">
        <w:rPr>
          <w:rFonts w:ascii="Times New Roman" w:hAnsi="Times New Roman" w:cs="Times New Roman"/>
          <w:color w:val="000000"/>
          <w:spacing w:val="-1"/>
          <w:sz w:val="18"/>
          <w:szCs w:val="18"/>
        </w:rPr>
        <w:t>(наименование организации с указанием должности,</w:t>
      </w:r>
      <w:bookmarkStart w:id="0" w:name="_GoBack"/>
      <w:bookmarkEnd w:id="0"/>
      <w:r w:rsidRPr="007A56C6">
        <w:rPr>
          <w:rFonts w:ascii="Times New Roman" w:hAnsi="Times New Roman" w:cs="Times New Roman"/>
          <w:color w:val="000000"/>
          <w:spacing w:val="-1"/>
          <w:sz w:val="18"/>
          <w:szCs w:val="18"/>
        </w:rPr>
        <w:t xml:space="preserve"> фамилии, имени, отчества  лица, действующего от имени организации, документов, подтверждающих полномочия указанного лица)</w:t>
      </w:r>
    </w:p>
    <w:p w:rsidR="00902760" w:rsidRPr="007A56C6" w:rsidRDefault="00902760" w:rsidP="0090276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</w:p>
    <w:p w:rsidR="00902760" w:rsidRPr="008411D6" w:rsidRDefault="00902760" w:rsidP="0090276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 w:rsidRPr="008411D6">
        <w:rPr>
          <w:rFonts w:ascii="Times New Roman" w:hAnsi="Times New Roman" w:cs="Times New Roman"/>
          <w:color w:val="000000"/>
          <w:spacing w:val="-1"/>
          <w:sz w:val="23"/>
          <w:szCs w:val="23"/>
        </w:rPr>
        <w:t>и</w:t>
      </w:r>
      <w:r w:rsidRPr="008411D6">
        <w:rPr>
          <w:rFonts w:ascii="Times New Roman" w:hAnsi="Times New Roman" w:cs="Times New Roman"/>
          <w:color w:val="000000"/>
          <w:spacing w:val="6"/>
          <w:sz w:val="23"/>
          <w:szCs w:val="23"/>
        </w:rPr>
        <w:t xml:space="preserve">менуем__  в дальнейшем </w:t>
      </w:r>
      <w:r w:rsidRPr="008411D6">
        <w:rPr>
          <w:rFonts w:ascii="Times New Roman" w:hAnsi="Times New Roman" w:cs="Times New Roman"/>
          <w:bCs/>
          <w:color w:val="000000"/>
          <w:spacing w:val="6"/>
          <w:sz w:val="23"/>
          <w:szCs w:val="23"/>
        </w:rPr>
        <w:t xml:space="preserve">«Заказчик», </w:t>
      </w:r>
      <w:r w:rsidRPr="008411D6">
        <w:rPr>
          <w:rFonts w:ascii="Times New Roman" w:hAnsi="Times New Roman" w:cs="Times New Roman"/>
          <w:color w:val="000000"/>
          <w:spacing w:val="-1"/>
          <w:sz w:val="23"/>
          <w:szCs w:val="23"/>
        </w:rPr>
        <w:t>и</w:t>
      </w:r>
    </w:p>
    <w:p w:rsidR="00902760" w:rsidRPr="007A56C6" w:rsidRDefault="00902760" w:rsidP="0090276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</w:rPr>
      </w:pPr>
      <w:r w:rsidRPr="007A56C6">
        <w:rPr>
          <w:rFonts w:ascii="Times New Roman" w:hAnsi="Times New Roman" w:cs="Times New Roman"/>
          <w:color w:val="000000"/>
          <w:spacing w:val="-1"/>
        </w:rPr>
        <w:t>________________________________________________________________________________________</w:t>
      </w:r>
    </w:p>
    <w:p w:rsidR="00902760" w:rsidRPr="002813DD" w:rsidRDefault="00902760" w:rsidP="0090276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18"/>
          <w:szCs w:val="18"/>
        </w:rPr>
      </w:pPr>
      <w:r w:rsidRPr="002813DD">
        <w:rPr>
          <w:rFonts w:ascii="Times New Roman" w:hAnsi="Times New Roman" w:cs="Times New Roman"/>
          <w:color w:val="000000"/>
          <w:spacing w:val="-1"/>
          <w:sz w:val="18"/>
          <w:szCs w:val="18"/>
        </w:rPr>
        <w:t>(фамилия, имя, отчество лица зачисляемого на обучение)</w:t>
      </w:r>
    </w:p>
    <w:p w:rsidR="00902760" w:rsidRPr="008411D6" w:rsidRDefault="00902760" w:rsidP="0090276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proofErr w:type="gramStart"/>
      <w:r w:rsidRPr="008411D6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именуем___  в дальнейшем </w:t>
      </w:r>
      <w:r w:rsidRPr="008411D6">
        <w:rPr>
          <w:rFonts w:ascii="Times New Roman" w:hAnsi="Times New Roman" w:cs="Times New Roman"/>
          <w:bCs/>
          <w:color w:val="000000"/>
          <w:spacing w:val="6"/>
          <w:sz w:val="23"/>
          <w:szCs w:val="23"/>
        </w:rPr>
        <w:t xml:space="preserve">«Обучающийся», </w:t>
      </w:r>
      <w:r w:rsidRPr="008411D6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далее совместно именуемые «Стороны», </w:t>
      </w:r>
      <w:r w:rsidRPr="008411D6">
        <w:rPr>
          <w:rFonts w:ascii="Times New Roman" w:hAnsi="Times New Roman" w:cs="Times New Roman"/>
          <w:color w:val="000000"/>
          <w:spacing w:val="1"/>
          <w:sz w:val="23"/>
          <w:szCs w:val="23"/>
        </w:rPr>
        <w:t>заключили настоящий договор (далее – Договор</w:t>
      </w:r>
      <w:r w:rsidRPr="008411D6">
        <w:rPr>
          <w:rFonts w:ascii="Times New Roman" w:hAnsi="Times New Roman" w:cs="Times New Roman"/>
          <w:bCs/>
          <w:color w:val="000000"/>
          <w:sz w:val="23"/>
          <w:szCs w:val="23"/>
        </w:rPr>
        <w:t>)</w:t>
      </w:r>
      <w:r w:rsidRPr="008411D6">
        <w:rPr>
          <w:rFonts w:ascii="Times New Roman" w:hAnsi="Times New Roman" w:cs="Times New Roman"/>
          <w:color w:val="000000"/>
          <w:spacing w:val="1"/>
          <w:sz w:val="23"/>
          <w:szCs w:val="23"/>
        </w:rPr>
        <w:t xml:space="preserve"> о нижеследующем:</w:t>
      </w:r>
      <w:proofErr w:type="gramEnd"/>
    </w:p>
    <w:p w:rsidR="00902760" w:rsidRPr="008411D6" w:rsidRDefault="00902760" w:rsidP="0090276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2760" w:rsidRPr="00305E07" w:rsidRDefault="00902760" w:rsidP="00902760">
      <w:pPr>
        <w:widowControl w:val="0"/>
        <w:shd w:val="clear" w:color="auto" w:fill="FFFFFF"/>
        <w:suppressAutoHyphens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05E07">
        <w:rPr>
          <w:rFonts w:ascii="Times New Roman" w:hAnsi="Times New Roman" w:cs="Times New Roman"/>
          <w:b/>
          <w:bCs/>
          <w:color w:val="000000"/>
          <w:sz w:val="23"/>
          <w:szCs w:val="23"/>
        </w:rPr>
        <w:t>1. ПРЕДМЕТ ДОГОВОРА</w:t>
      </w:r>
    </w:p>
    <w:p w:rsidR="00902760" w:rsidRDefault="00902760" w:rsidP="00902760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>1.1. Исполнитель обязуется предоставить образовательную услугу</w:t>
      </w:r>
      <w:r w:rsidRPr="005F60B1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по обучению </w:t>
      </w:r>
      <w:r w:rsidR="00A6047A">
        <w:rPr>
          <w:rFonts w:ascii="Times New Roman" w:hAnsi="Times New Roman" w:cs="Times New Roman"/>
          <w:color w:val="000000"/>
          <w:sz w:val="23"/>
          <w:szCs w:val="23"/>
        </w:rPr>
        <w:t xml:space="preserve">Обучающегося </w:t>
      </w:r>
      <w:r>
        <w:rPr>
          <w:rFonts w:ascii="Times New Roman" w:hAnsi="Times New Roman" w:cs="Times New Roman"/>
          <w:color w:val="000000"/>
          <w:sz w:val="23"/>
          <w:szCs w:val="23"/>
        </w:rPr>
        <w:t>по дополнительным профессиональным программам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,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а </w:t>
      </w:r>
      <w:r w:rsidR="00A6047A">
        <w:rPr>
          <w:rFonts w:ascii="Times New Roman" w:hAnsi="Times New Roman" w:cs="Times New Roman"/>
          <w:color w:val="000000"/>
          <w:sz w:val="23"/>
          <w:szCs w:val="23"/>
        </w:rPr>
        <w:t>Заказчик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обязуется обеспечить оплату образовательной услуги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согласно раздела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3 настоящего Договора</w:t>
      </w:r>
      <w:r>
        <w:rPr>
          <w:rFonts w:ascii="Times New Roman" w:hAnsi="Times New Roman" w:cs="Times New Roman"/>
          <w:color w:val="000000"/>
          <w:spacing w:val="3"/>
          <w:sz w:val="23"/>
          <w:szCs w:val="23"/>
        </w:rPr>
        <w:t xml:space="preserve"> по предоставлению _________________________________________________________________________________ </w:t>
      </w:r>
    </w:p>
    <w:p w:rsidR="00902760" w:rsidRDefault="00902760" w:rsidP="0090276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pacing w:val="3"/>
          <w:sz w:val="18"/>
          <w:szCs w:val="18"/>
        </w:rPr>
      </w:pPr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(наименование </w:t>
      </w:r>
      <w:proofErr w:type="gramStart"/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>программ повышения квалификации / программ профессиональной переподготовки</w:t>
      </w:r>
      <w:proofErr w:type="gramEnd"/>
      <w:r>
        <w:rPr>
          <w:rFonts w:ascii="Times New Roman" w:hAnsi="Times New Roman" w:cs="Times New Roman"/>
          <w:color w:val="000000"/>
          <w:spacing w:val="3"/>
          <w:sz w:val="18"/>
          <w:szCs w:val="18"/>
        </w:rPr>
        <w:t>)</w:t>
      </w:r>
    </w:p>
    <w:p w:rsidR="00902760" w:rsidRPr="00305E07" w:rsidRDefault="00902760" w:rsidP="00902760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3"/>
          <w:szCs w:val="23"/>
        </w:rPr>
      </w:pPr>
      <w:r w:rsidRPr="00305E07">
        <w:rPr>
          <w:rFonts w:ascii="Times New Roman" w:hAnsi="Times New Roman" w:cs="Times New Roman"/>
          <w:color w:val="000000"/>
          <w:spacing w:val="3"/>
          <w:sz w:val="23"/>
          <w:szCs w:val="23"/>
        </w:rPr>
        <w:t>на кафедре _______________________________________________________________________</w:t>
      </w:r>
    </w:p>
    <w:p w:rsidR="00902760" w:rsidRPr="00305E07" w:rsidRDefault="00902760" w:rsidP="009027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5E07">
        <w:rPr>
          <w:rFonts w:ascii="Times New Roman" w:hAnsi="Times New Roman" w:cs="Times New Roman"/>
          <w:color w:val="000000"/>
          <w:sz w:val="23"/>
          <w:szCs w:val="23"/>
        </w:rPr>
        <w:t>в пределах федеральных государственных требований в соответствии с учебными планами, в том числе индивидуальными, и образоват</w:t>
      </w:r>
      <w:r>
        <w:rPr>
          <w:rFonts w:ascii="Times New Roman" w:hAnsi="Times New Roman" w:cs="Times New Roman"/>
          <w:color w:val="000000"/>
          <w:sz w:val="23"/>
          <w:szCs w:val="23"/>
        </w:rPr>
        <w:t>ельными программами Исполнителя.</w:t>
      </w:r>
    </w:p>
    <w:p w:rsidR="00902760" w:rsidRPr="00305E07" w:rsidRDefault="00902760" w:rsidP="00902760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3"/>
          <w:szCs w:val="23"/>
        </w:rPr>
      </w:pPr>
      <w:r w:rsidRPr="00305E07">
        <w:rPr>
          <w:rFonts w:ascii="Times New Roman" w:hAnsi="Times New Roman" w:cs="Times New Roman"/>
          <w:snapToGrid w:val="0"/>
          <w:color w:val="000000"/>
          <w:sz w:val="23"/>
          <w:szCs w:val="23"/>
        </w:rPr>
        <w:t>1.2. Форма реализации образовательной программы - ________________форма обучения.</w:t>
      </w:r>
    </w:p>
    <w:p w:rsidR="00902760" w:rsidRPr="00305E07" w:rsidRDefault="00902760" w:rsidP="00A6047A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305E07">
        <w:rPr>
          <w:rFonts w:ascii="Times New Roman" w:hAnsi="Times New Roman" w:cs="Times New Roman"/>
          <w:color w:val="000000"/>
          <w:sz w:val="23"/>
          <w:szCs w:val="23"/>
        </w:rPr>
        <w:t>1.3. Срок освоения образовательной программы (продолжительность обучения) на момент подписания Договора составляет ______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</w:t>
      </w:r>
      <w:r w:rsidRPr="00305E07">
        <w:rPr>
          <w:rFonts w:ascii="Times New Roman" w:hAnsi="Times New Roman" w:cs="Times New Roman"/>
          <w:color w:val="000000"/>
          <w:sz w:val="23"/>
          <w:szCs w:val="23"/>
        </w:rPr>
        <w:t>_</w:t>
      </w:r>
      <w:r>
        <w:rPr>
          <w:rFonts w:ascii="Times New Roman" w:hAnsi="Times New Roman" w:cs="Times New Roman"/>
          <w:color w:val="000000"/>
          <w:sz w:val="23"/>
          <w:szCs w:val="23"/>
        </w:rPr>
        <w:t>________________,</w:t>
      </w:r>
      <w:r w:rsidRPr="00305E07">
        <w:rPr>
          <w:rFonts w:ascii="Times New Roman" w:hAnsi="Times New Roman" w:cs="Times New Roman"/>
          <w:color w:val="000000"/>
          <w:sz w:val="23"/>
          <w:szCs w:val="23"/>
        </w:rPr>
        <w:t xml:space="preserve"> с «_</w:t>
      </w:r>
      <w:r w:rsidR="00A6047A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="002553FA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="00A6047A">
        <w:rPr>
          <w:rFonts w:ascii="Times New Roman" w:hAnsi="Times New Roman" w:cs="Times New Roman"/>
          <w:color w:val="000000"/>
          <w:sz w:val="23"/>
          <w:szCs w:val="23"/>
        </w:rPr>
        <w:t>_</w:t>
      </w:r>
      <w:r w:rsidRPr="00305E07">
        <w:rPr>
          <w:rFonts w:ascii="Times New Roman" w:hAnsi="Times New Roman" w:cs="Times New Roman"/>
          <w:color w:val="000000"/>
          <w:sz w:val="23"/>
          <w:szCs w:val="23"/>
        </w:rPr>
        <w:t>»________</w:t>
      </w:r>
      <w:r w:rsidR="002553FA">
        <w:rPr>
          <w:rFonts w:ascii="Times New Roman" w:hAnsi="Times New Roman" w:cs="Times New Roman"/>
          <w:color w:val="000000"/>
          <w:sz w:val="23"/>
          <w:szCs w:val="23"/>
        </w:rPr>
        <w:t xml:space="preserve">_____ </w:t>
      </w:r>
      <w:r w:rsidRPr="00305E07">
        <w:rPr>
          <w:rFonts w:ascii="Times New Roman" w:hAnsi="Times New Roman" w:cs="Times New Roman"/>
          <w:color w:val="000000"/>
          <w:sz w:val="23"/>
          <w:szCs w:val="23"/>
        </w:rPr>
        <w:t>20</w:t>
      </w:r>
      <w:r w:rsidR="00A6047A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305E07">
        <w:rPr>
          <w:rFonts w:ascii="Times New Roman" w:hAnsi="Times New Roman" w:cs="Times New Roman"/>
          <w:color w:val="000000"/>
          <w:sz w:val="23"/>
          <w:szCs w:val="23"/>
        </w:rPr>
        <w:t>_ г. по «_</w:t>
      </w:r>
      <w:r w:rsidR="002553FA">
        <w:rPr>
          <w:rFonts w:ascii="Times New Roman" w:hAnsi="Times New Roman" w:cs="Times New Roman"/>
          <w:color w:val="000000"/>
          <w:sz w:val="23"/>
          <w:szCs w:val="23"/>
        </w:rPr>
        <w:t>___</w:t>
      </w:r>
      <w:r w:rsidRPr="00305E07">
        <w:rPr>
          <w:rFonts w:ascii="Times New Roman" w:hAnsi="Times New Roman" w:cs="Times New Roman"/>
          <w:color w:val="000000"/>
          <w:sz w:val="23"/>
          <w:szCs w:val="23"/>
        </w:rPr>
        <w:t>_»________</w:t>
      </w:r>
      <w:r w:rsidR="002553FA">
        <w:rPr>
          <w:rFonts w:ascii="Times New Roman" w:hAnsi="Times New Roman" w:cs="Times New Roman"/>
          <w:color w:val="000000"/>
          <w:sz w:val="23"/>
          <w:szCs w:val="23"/>
        </w:rPr>
        <w:t>_______</w:t>
      </w:r>
      <w:r w:rsidRPr="00305E07">
        <w:rPr>
          <w:rFonts w:ascii="Times New Roman" w:hAnsi="Times New Roman" w:cs="Times New Roman"/>
          <w:color w:val="000000"/>
          <w:sz w:val="23"/>
          <w:szCs w:val="23"/>
        </w:rPr>
        <w:t>_20</w:t>
      </w:r>
      <w:r w:rsidR="00A6047A">
        <w:rPr>
          <w:rFonts w:ascii="Times New Roman" w:hAnsi="Times New Roman" w:cs="Times New Roman"/>
          <w:color w:val="000000"/>
          <w:sz w:val="23"/>
          <w:szCs w:val="23"/>
        </w:rPr>
        <w:t>__</w:t>
      </w:r>
      <w:r w:rsidRPr="00305E07">
        <w:rPr>
          <w:rFonts w:ascii="Times New Roman" w:hAnsi="Times New Roman" w:cs="Times New Roman"/>
          <w:color w:val="000000"/>
          <w:sz w:val="23"/>
          <w:szCs w:val="23"/>
        </w:rPr>
        <w:t xml:space="preserve"> г.</w:t>
      </w:r>
    </w:p>
    <w:p w:rsidR="00902760" w:rsidRPr="00305E07" w:rsidRDefault="00902760" w:rsidP="00902760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305E07">
        <w:rPr>
          <w:rFonts w:ascii="Times New Roman" w:hAnsi="Times New Roman" w:cs="Times New Roman"/>
          <w:color w:val="000000"/>
          <w:sz w:val="23"/>
          <w:szCs w:val="23"/>
        </w:rPr>
        <w:t xml:space="preserve">1.4. </w:t>
      </w:r>
      <w:r>
        <w:rPr>
          <w:rFonts w:ascii="Times New Roman" w:hAnsi="Times New Roman" w:cs="Times New Roman"/>
          <w:color w:val="000000"/>
          <w:sz w:val="23"/>
          <w:szCs w:val="23"/>
        </w:rPr>
        <w:t>П</w:t>
      </w:r>
      <w:r w:rsidRPr="00305E07">
        <w:rPr>
          <w:rFonts w:ascii="Times New Roman" w:hAnsi="Times New Roman" w:cs="Times New Roman"/>
          <w:color w:val="000000"/>
          <w:sz w:val="23"/>
          <w:szCs w:val="23"/>
        </w:rPr>
        <w:t xml:space="preserve">осле освоения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Обучающимся</w:t>
      </w:r>
      <w:proofErr w:type="gramEnd"/>
      <w:r w:rsidRPr="00305E07">
        <w:rPr>
          <w:rFonts w:ascii="Times New Roman" w:hAnsi="Times New Roman" w:cs="Times New Roman"/>
          <w:color w:val="000000"/>
          <w:sz w:val="23"/>
          <w:szCs w:val="23"/>
        </w:rPr>
        <w:t xml:space="preserve"> образовательной программы и успешного прохождения итоговой аттестации, выдается документ о квалификации.</w:t>
      </w:r>
    </w:p>
    <w:p w:rsidR="00902760" w:rsidRPr="00E4086E" w:rsidRDefault="00902760" w:rsidP="00902760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3"/>
          <w:szCs w:val="23"/>
        </w:rPr>
      </w:pPr>
      <w:r w:rsidRPr="00E4086E">
        <w:rPr>
          <w:rFonts w:ascii="Times New Roman" w:hAnsi="Times New Roman" w:cs="Times New Roman"/>
          <w:b/>
          <w:snapToGrid w:val="0"/>
          <w:sz w:val="23"/>
          <w:szCs w:val="23"/>
        </w:rPr>
        <w:t xml:space="preserve">2. </w:t>
      </w:r>
      <w:r w:rsidR="00304867" w:rsidRPr="00E4086E">
        <w:rPr>
          <w:rFonts w:ascii="Times New Roman" w:hAnsi="Times New Roman" w:cs="Times New Roman"/>
          <w:b/>
          <w:snapToGrid w:val="0"/>
          <w:sz w:val="23"/>
          <w:szCs w:val="23"/>
        </w:rPr>
        <w:t>ПРАВА И ОБЯЗАННОСТИ СТОРОН</w:t>
      </w:r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2.1. </w:t>
      </w:r>
      <w:r w:rsidRPr="00E4086E">
        <w:rPr>
          <w:rFonts w:ascii="Times New Roman" w:hAnsi="Times New Roman" w:cs="Times New Roman"/>
          <w:bCs/>
          <w:snapToGrid w:val="0"/>
          <w:color w:val="000000"/>
          <w:sz w:val="23"/>
          <w:szCs w:val="23"/>
        </w:rPr>
        <w:t>Исполнитель вправе:</w:t>
      </w:r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Обучающегося</w:t>
      </w:r>
      <w:proofErr w:type="gramEnd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; </w:t>
      </w:r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2.1.2. Применять к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Обучающемуся</w:t>
      </w:r>
      <w:proofErr w:type="gramEnd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2. Заказчик вправе:</w:t>
      </w:r>
    </w:p>
    <w:p w:rsidR="00902760" w:rsidRPr="00E4086E" w:rsidRDefault="00902760" w:rsidP="008411D6">
      <w:pPr>
        <w:widowControl w:val="0"/>
        <w:tabs>
          <w:tab w:val="left" w:pos="851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2.2.1. 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; </w:t>
      </w:r>
    </w:p>
    <w:p w:rsidR="00902760" w:rsidRPr="00E4086E" w:rsidRDefault="00902760" w:rsidP="008411D6">
      <w:pPr>
        <w:widowControl w:val="0"/>
        <w:tabs>
          <w:tab w:val="left" w:pos="851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2.2.2. Получать полную и достоверную информацию об оценке знаний, умений и навыков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Обучающегося</w:t>
      </w:r>
      <w:proofErr w:type="gramEnd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, а также о критериях этой оценки.</w:t>
      </w:r>
    </w:p>
    <w:p w:rsidR="00902760" w:rsidRPr="00E4086E" w:rsidRDefault="00902760" w:rsidP="008411D6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2.3. </w:t>
      </w:r>
      <w:proofErr w:type="gramStart"/>
      <w:r w:rsidRPr="00E4086E">
        <w:rPr>
          <w:rFonts w:ascii="Times New Roman" w:hAnsi="Times New Roman" w:cs="Times New Roman"/>
          <w:color w:val="000000"/>
          <w:sz w:val="23"/>
          <w:szCs w:val="23"/>
        </w:rPr>
        <w:t>Обучающемуся</w:t>
      </w:r>
      <w:proofErr w:type="gramEnd"/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ются академические права в соответствии с </w:t>
      </w:r>
      <w:r w:rsidR="008411D6" w:rsidRPr="00E4086E">
        <w:rPr>
          <w:rFonts w:ascii="Times New Roman" w:hAnsi="Times New Roman" w:cs="Times New Roman"/>
          <w:color w:val="000000"/>
          <w:sz w:val="23"/>
          <w:szCs w:val="23"/>
        </w:rPr>
        <w:t>пунктом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1 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lastRenderedPageBreak/>
        <w:t>статьи 34 Федерального закона от 29</w:t>
      </w:r>
      <w:r w:rsidR="008411D6" w:rsidRPr="00E4086E">
        <w:rPr>
          <w:rFonts w:ascii="Times New Roman" w:hAnsi="Times New Roman" w:cs="Times New Roman"/>
          <w:color w:val="000000"/>
          <w:sz w:val="23"/>
          <w:szCs w:val="23"/>
        </w:rPr>
        <w:t>.12.2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>012 № 273-ФЗ «Об образовании в Российской Федерации». Обучающийся также вправе:</w:t>
      </w:r>
    </w:p>
    <w:p w:rsidR="00902760" w:rsidRPr="00E4086E" w:rsidRDefault="00902760" w:rsidP="008411D6">
      <w:pPr>
        <w:widowControl w:val="0"/>
        <w:tabs>
          <w:tab w:val="left" w:pos="851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2.3.1. </w:t>
      </w:r>
      <w:r w:rsidRPr="00E4086E">
        <w:rPr>
          <w:rFonts w:ascii="Times New Roman" w:hAnsi="Times New Roman" w:cs="Times New Roman"/>
          <w:sz w:val="23"/>
          <w:szCs w:val="23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; </w:t>
      </w:r>
    </w:p>
    <w:p w:rsidR="00902760" w:rsidRPr="00E4086E" w:rsidRDefault="00902760" w:rsidP="008411D6">
      <w:pPr>
        <w:widowControl w:val="0"/>
        <w:tabs>
          <w:tab w:val="left" w:pos="851"/>
        </w:tabs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2.3.3. </w:t>
      </w:r>
      <w:r w:rsidRPr="00E4086E">
        <w:rPr>
          <w:rFonts w:ascii="Times New Roman" w:hAnsi="Times New Roman" w:cs="Times New Roman"/>
          <w:sz w:val="23"/>
          <w:szCs w:val="23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902760" w:rsidRPr="00E4086E" w:rsidRDefault="00902760" w:rsidP="008411D6">
      <w:pPr>
        <w:widowControl w:val="0"/>
        <w:tabs>
          <w:tab w:val="left" w:pos="851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2.3.4. 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Получать полную и достоверную информацию об оценке своих знаний, умений навыков и компетенций, а также о критериях этой оценки.</w:t>
      </w:r>
    </w:p>
    <w:p w:rsidR="00902760" w:rsidRPr="00E4086E" w:rsidRDefault="00902760" w:rsidP="008411D6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2.4. Исполнитель обязан:</w:t>
      </w:r>
    </w:p>
    <w:p w:rsidR="00902760" w:rsidRPr="00E4086E" w:rsidRDefault="00902760" w:rsidP="008411D6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E4086E">
        <w:rPr>
          <w:rFonts w:ascii="Times New Roman" w:hAnsi="Times New Roman" w:cs="Times New Roman"/>
          <w:sz w:val="23"/>
          <w:szCs w:val="23"/>
        </w:rPr>
        <w:t>Слушателя;</w:t>
      </w:r>
    </w:p>
    <w:p w:rsidR="00902760" w:rsidRPr="00E4086E" w:rsidRDefault="00902760" w:rsidP="008411D6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</w:t>
      </w:r>
      <w:r w:rsidR="008411D6"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года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№ 2300-1 «О защите прав потребителей» и Федеральным законом от 29 декабря 2012</w:t>
      </w:r>
      <w:r w:rsidR="008411D6"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>г</w:t>
      </w:r>
      <w:r w:rsidR="008411D6" w:rsidRPr="00E4086E">
        <w:rPr>
          <w:rFonts w:ascii="Times New Roman" w:hAnsi="Times New Roman" w:cs="Times New Roman"/>
          <w:color w:val="000000"/>
          <w:sz w:val="23"/>
          <w:szCs w:val="23"/>
        </w:rPr>
        <w:t>ода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№ 273-ФЗ «Об образовании в Российской Федерации»;</w:t>
      </w:r>
    </w:p>
    <w:p w:rsidR="00902760" w:rsidRPr="00E4086E" w:rsidRDefault="00902760" w:rsidP="008411D6">
      <w:pPr>
        <w:widowControl w:val="0"/>
        <w:tabs>
          <w:tab w:val="num" w:pos="0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2.4.3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. О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, и расписанием занятий Исполнителя;</w:t>
      </w:r>
    </w:p>
    <w:p w:rsidR="00902760" w:rsidRPr="00E4086E" w:rsidRDefault="00902760" w:rsidP="008411D6">
      <w:pPr>
        <w:widowControl w:val="0"/>
        <w:tabs>
          <w:tab w:val="num" w:pos="0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2.4.4. Обеспечить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Обучающемуся</w:t>
      </w:r>
      <w:proofErr w:type="gramEnd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предусмотренные выбранной образовательной программой условия ее освоения;</w:t>
      </w:r>
    </w:p>
    <w:p w:rsidR="00902760" w:rsidRPr="00E4086E" w:rsidRDefault="00902760" w:rsidP="008411D6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2.4.5. Сохранить место за Обучающимся в случаях пропуска занятий по уважительным причинам (с учетом оплаты услуг, предусмотренных разделом 1 настоящего Договора); </w:t>
      </w:r>
    </w:p>
    <w:p w:rsidR="00902760" w:rsidRPr="00E4086E" w:rsidRDefault="00902760" w:rsidP="008411D6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4.6.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Принимать от Заказчика плату за образовательные услуги;</w:t>
      </w:r>
    </w:p>
    <w:p w:rsidR="00902760" w:rsidRPr="00E4086E" w:rsidRDefault="00902760" w:rsidP="008411D6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4.7.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Обеспечить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Обучающемуся</w:t>
      </w:r>
      <w:proofErr w:type="gramEnd"/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902760" w:rsidRPr="00E4086E" w:rsidRDefault="00902760" w:rsidP="008411D6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4.8.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Обеспечить местом в общежитии иногороднего Обучающегося за установленную плату при наличии свободных мест;</w:t>
      </w:r>
    </w:p>
    <w:p w:rsidR="00CF782F" w:rsidRPr="00E4086E" w:rsidRDefault="00902760" w:rsidP="008411D6">
      <w:pPr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4.9.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ить </w:t>
      </w:r>
      <w:proofErr w:type="gramStart"/>
      <w:r w:rsidRPr="00E4086E">
        <w:rPr>
          <w:rFonts w:ascii="Times New Roman" w:hAnsi="Times New Roman" w:cs="Times New Roman"/>
          <w:color w:val="000000"/>
          <w:sz w:val="23"/>
          <w:szCs w:val="23"/>
        </w:rPr>
        <w:t>Обучающемуся</w:t>
      </w:r>
      <w:proofErr w:type="gramEnd"/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фонды библиотеки, читальный зал научных сотрудников Академии, компьютерный класс Информационного центра по действующим тарифам;</w:t>
      </w:r>
    </w:p>
    <w:p w:rsidR="00CF782F" w:rsidRPr="00E4086E" w:rsidRDefault="00902760" w:rsidP="008411D6">
      <w:pPr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F782F" w:rsidRPr="00E4086E">
        <w:rPr>
          <w:rFonts w:ascii="Times New Roman" w:hAnsi="Times New Roman" w:cs="Times New Roman"/>
          <w:color w:val="000000"/>
          <w:sz w:val="23"/>
          <w:szCs w:val="23"/>
        </w:rPr>
        <w:t>2.4.10. Допустить Обучающегося к экзаменационному тестированию на «Сертификат специалиста» при положительной аттестации на экзамене по теории специальности;</w:t>
      </w:r>
    </w:p>
    <w:p w:rsidR="00902760" w:rsidRPr="00E4086E" w:rsidRDefault="00902760" w:rsidP="008411D6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086E">
        <w:rPr>
          <w:rFonts w:ascii="Times New Roman" w:hAnsi="Times New Roman" w:cs="Times New Roman"/>
          <w:sz w:val="23"/>
          <w:szCs w:val="23"/>
        </w:rPr>
        <w:t>2.4.1</w:t>
      </w:r>
      <w:r w:rsidR="00CF782F" w:rsidRPr="00E4086E">
        <w:rPr>
          <w:rFonts w:ascii="Times New Roman" w:hAnsi="Times New Roman" w:cs="Times New Roman"/>
          <w:sz w:val="23"/>
          <w:szCs w:val="23"/>
        </w:rPr>
        <w:t>1</w:t>
      </w:r>
      <w:r w:rsidRPr="00E4086E">
        <w:rPr>
          <w:rFonts w:ascii="Times New Roman" w:hAnsi="Times New Roman" w:cs="Times New Roman"/>
          <w:sz w:val="23"/>
          <w:szCs w:val="23"/>
        </w:rPr>
        <w:t xml:space="preserve">. Выдать Обучающемуся документ о квалификации установленного Исполнителем образца при условии успешного прохождения итоговой аттестации и выполнения Обучающимся и Заказчиком всех принятых на себя обязательств по настоящему Договору. </w:t>
      </w:r>
      <w:proofErr w:type="gramStart"/>
      <w:r w:rsidRPr="00E4086E">
        <w:rPr>
          <w:rFonts w:ascii="Times New Roman" w:hAnsi="Times New Roman" w:cs="Times New Roman"/>
          <w:sz w:val="23"/>
          <w:szCs w:val="23"/>
        </w:rPr>
        <w:t>В случае неуспешного прохождения итоговой аттестации, в том числе неявки на итоговую аттестацию по неуважительной причине, а так же в случае отчисления Обучающегося и прекращения настоящего Договора до истечения срока выполнения Сторонами обязательств, Обучающемуся по его личному письменному заявлению в порядке, предусмотренном действующим законодательством, выдается справка об обучении или о периоде обучения.</w:t>
      </w:r>
      <w:proofErr w:type="gramEnd"/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2.5.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Заказчик обязан своевременно вносить плату за предоставляемые Обучающемуся образовательные услуги, указанные в разделе 1 настоящего Договора, в размере, порядке и</w:t>
      </w:r>
      <w:r w:rsidR="00EA1342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сроки, определенные разделом 3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настоящего Договора, а так же представлять платежные документы, подтверждающие такую оплату.</w:t>
      </w:r>
      <w:proofErr w:type="gramEnd"/>
    </w:p>
    <w:p w:rsidR="00902760" w:rsidRPr="00E4086E" w:rsidRDefault="00902760" w:rsidP="008411D6">
      <w:pPr>
        <w:widowControl w:val="0"/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2.6. Обучающийся обязан:</w:t>
      </w:r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6.1. Соблюдать требования, установленные в статье 43 Федерального закона от 29 декабря 2012</w:t>
      </w:r>
      <w:r w:rsidR="00EA1342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г</w:t>
      </w:r>
      <w:r w:rsidR="00EA1342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ода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№ 273-ФЗ «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>Об образовании в Российской Федерации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»;</w:t>
      </w:r>
    </w:p>
    <w:p w:rsidR="00902760" w:rsidRPr="00E4086E" w:rsidRDefault="00902760" w:rsidP="008411D6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2.6.2. Выполнить задания для подготовки к занятиям, предусмотренным учебным планом, в том числе индивидуальным;</w:t>
      </w:r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2.6.3. Извещать Исполнителя о причинах отсутствия на занятиях;</w:t>
      </w:r>
    </w:p>
    <w:p w:rsidR="002454C7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6.4. Обучаться в образовательной организации по образовательной программе с</w:t>
      </w:r>
      <w:r w:rsidR="002E5387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lastRenderedPageBreak/>
        <w:t>индивидуальным, Исполнителя;</w:t>
      </w:r>
    </w:p>
    <w:p w:rsidR="00902760" w:rsidRPr="00E4086E" w:rsidRDefault="00902760" w:rsidP="008411D6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6.5. При поступлении в образовательное учреждение и в процессе обучения своевременно представлять все необходимые документы;</w:t>
      </w:r>
    </w:p>
    <w:p w:rsidR="00902760" w:rsidRPr="00E4086E" w:rsidRDefault="00902760" w:rsidP="008411D6">
      <w:pPr>
        <w:widowControl w:val="0"/>
        <w:tabs>
          <w:tab w:val="left" w:pos="993"/>
        </w:tabs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6.6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;</w:t>
      </w:r>
    </w:p>
    <w:p w:rsidR="00902760" w:rsidRPr="00E4086E" w:rsidRDefault="00902760" w:rsidP="008411D6">
      <w:pPr>
        <w:widowControl w:val="0"/>
        <w:tabs>
          <w:tab w:val="left" w:pos="993"/>
        </w:tabs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2.6.7.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Соблюдать требования 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учредительных документов,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 Правила внутреннего распорядка и иных локальных нормативных актов, соблюдать учебную дисциплину и общепринятые нормы поведения, в частности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304867" w:rsidRPr="00E4086E" w:rsidRDefault="00304867" w:rsidP="008411D6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902760" w:rsidRPr="00E4086E" w:rsidRDefault="00902760" w:rsidP="008411D6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b/>
          <w:bCs/>
          <w:color w:val="000000"/>
          <w:sz w:val="23"/>
          <w:szCs w:val="23"/>
        </w:rPr>
        <w:t>3. СТОИМОСТЬ И ПОРЯДОК ОПЛАТЫ ЗА ОБУЧЕНИЕ</w:t>
      </w:r>
    </w:p>
    <w:p w:rsidR="008E285E" w:rsidRPr="00E4086E" w:rsidRDefault="00902760" w:rsidP="008411D6">
      <w:pPr>
        <w:widowControl w:val="0"/>
        <w:shd w:val="clear" w:color="auto" w:fill="FFFFFF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3.1. </w:t>
      </w:r>
      <w:r w:rsidRPr="00E408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Полная стоимость платных образовательных услуг за весь период обучения Обучающегося на момент заключения настоящего Договора составляет 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_____________</w:t>
      </w:r>
      <w:r w:rsidR="00FE4C91">
        <w:rPr>
          <w:rFonts w:ascii="Times New Roman" w:hAnsi="Times New Roman" w:cs="Times New Roman"/>
          <w:snapToGrid w:val="0"/>
          <w:color w:val="000000"/>
          <w:sz w:val="23"/>
          <w:szCs w:val="23"/>
        </w:rPr>
        <w:t>_______________________________________________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_ рублей</w:t>
      </w:r>
      <w:r w:rsidRPr="00E408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="008E285E" w:rsidRPr="00E408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Информация об увеличении на очередной учебный год стоимости образовательных услуг с учётом инфляции, предусмотренного основными характеристиками федерального бюджета на очередной финансовый и плановый период, ежегодно оформляется дополнительным соглашением, являющимся неотъемлемой частью настоящего Договора. При отказе </w:t>
      </w:r>
      <w:r w:rsidR="0044310D">
        <w:rPr>
          <w:rFonts w:ascii="Times New Roman" w:hAnsi="Times New Roman" w:cs="Times New Roman"/>
          <w:bCs/>
          <w:color w:val="000000"/>
          <w:sz w:val="23"/>
          <w:szCs w:val="23"/>
        </w:rPr>
        <w:t>Заказчика</w:t>
      </w:r>
      <w:r w:rsidR="008E285E" w:rsidRPr="00E408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от заключения дополнительного соглашения об изменении стоимости оплаты услуг настоящий договор расторгается, а Обучающийся отчисляется из образовательного учреждения.</w:t>
      </w:r>
    </w:p>
    <w:p w:rsidR="00902760" w:rsidRPr="00E4086E" w:rsidRDefault="00902760" w:rsidP="008411D6">
      <w:pPr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3.2. Оплата за обучение производится Заказчиком единовременным платежом, </w:t>
      </w:r>
      <w:r w:rsidRPr="00E4086E">
        <w:rPr>
          <w:rStyle w:val="1"/>
          <w:rFonts w:eastAsiaTheme="minorHAnsi"/>
        </w:rPr>
        <w:t>на расчетный счет или в кассу Исполнителя в рублях,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в размере полной стоимости обучения, указанной в пункте 3.1, не позднее </w:t>
      </w:r>
      <w:r w:rsidR="00DD2C8C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даты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</w:t>
      </w:r>
      <w:r w:rsidR="00DD2C8C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окончания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обучения, указанной в п. 1.3 настоящего  Договора</w:t>
      </w:r>
      <w:r w:rsidRPr="00E4086E">
        <w:rPr>
          <w:rStyle w:val="1"/>
          <w:rFonts w:eastAsiaTheme="minorHAnsi"/>
        </w:rPr>
        <w:t>.</w:t>
      </w:r>
    </w:p>
    <w:p w:rsidR="00902760" w:rsidRPr="00E4086E" w:rsidRDefault="00902760" w:rsidP="008411D6">
      <w:pPr>
        <w:pStyle w:val="3"/>
        <w:shd w:val="clear" w:color="auto" w:fill="auto"/>
        <w:tabs>
          <w:tab w:val="left" w:pos="472"/>
        </w:tabs>
        <w:spacing w:after="0" w:line="240" w:lineRule="auto"/>
        <w:ind w:right="20" w:firstLine="709"/>
        <w:jc w:val="both"/>
        <w:rPr>
          <w:rStyle w:val="1"/>
          <w:rFonts w:eastAsiaTheme="minorHAnsi"/>
        </w:rPr>
      </w:pPr>
      <w:r w:rsidRPr="00E4086E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3.3. Обязательства по оплате считается исполненными при фактическом поступлении денежных средств на </w:t>
      </w:r>
      <w:r w:rsidRPr="00E4086E">
        <w:rPr>
          <w:rStyle w:val="1"/>
          <w:rFonts w:eastAsiaTheme="minorHAnsi"/>
        </w:rPr>
        <w:t>расчетный счет или в кассу Исполнителя. Стоимость услуг банка при переводе средств за обучение на счет Исполнителя через отделения банков оплачивается Заказчиком самостоятельно.</w:t>
      </w:r>
    </w:p>
    <w:p w:rsidR="007472EC" w:rsidRPr="00E4086E" w:rsidRDefault="007472EC" w:rsidP="008411D6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3"/>
          <w:szCs w:val="23"/>
        </w:rPr>
      </w:pPr>
    </w:p>
    <w:p w:rsidR="00902760" w:rsidRPr="00E4086E" w:rsidRDefault="00902760" w:rsidP="008411D6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3"/>
          <w:szCs w:val="23"/>
        </w:rPr>
      </w:pPr>
      <w:r w:rsidRPr="00E4086E">
        <w:rPr>
          <w:rFonts w:ascii="Times New Roman" w:hAnsi="Times New Roman" w:cs="Times New Roman"/>
          <w:b/>
          <w:snapToGrid w:val="0"/>
          <w:sz w:val="23"/>
          <w:szCs w:val="23"/>
        </w:rPr>
        <w:t>4. ПОРЯДОК ИЗМЕНЕНИЯ И РАСТОРЖЕНИЯ ДОГОВОРА</w:t>
      </w:r>
    </w:p>
    <w:p w:rsidR="0001776F" w:rsidRPr="00E4086E" w:rsidRDefault="0001776F" w:rsidP="008411D6">
      <w:pPr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01776F" w:rsidRPr="00E4086E" w:rsidRDefault="0001776F" w:rsidP="008411D6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4.2. Настоящий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Договор</w:t>
      </w:r>
      <w:proofErr w:type="gramEnd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может быть расторгнут по соглашению Сторон.</w:t>
      </w:r>
    </w:p>
    <w:p w:rsidR="0001776F" w:rsidRPr="00304063" w:rsidRDefault="0001776F" w:rsidP="008411D6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4.3. Настоящий </w:t>
      </w:r>
      <w:proofErr w:type="gramStart"/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>Договор</w:t>
      </w:r>
      <w:proofErr w:type="gramEnd"/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может быть расторгнут в одностороннем порядке по инициативе Исполнителя в случаях:</w:t>
      </w:r>
    </w:p>
    <w:p w:rsidR="00EA1342" w:rsidRPr="00304063" w:rsidRDefault="00EA1342" w:rsidP="00EA1342">
      <w:pPr>
        <w:widowControl w:val="0"/>
        <w:suppressAutoHyphens/>
        <w:autoSpaceDN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3"/>
          <w:szCs w:val="23"/>
          <w:lang w:eastAsia="ru-RU"/>
        </w:rPr>
      </w:pPr>
      <w:r w:rsidRPr="0030406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4.3.1. </w:t>
      </w:r>
      <w:r w:rsidRPr="00304063">
        <w:rPr>
          <w:rFonts w:ascii="Times New Roman" w:eastAsia="Times New Roman" w:hAnsi="Times New Roman" w:cs="Times New Roman"/>
          <w:snapToGrid w:val="0"/>
          <w:color w:val="000000"/>
          <w:sz w:val="23"/>
          <w:szCs w:val="23"/>
          <w:lang w:eastAsia="ru-RU"/>
        </w:rPr>
        <w:t xml:space="preserve">Грубого нарушениями </w:t>
      </w:r>
      <w:proofErr w:type="gramStart"/>
      <w:r w:rsidRPr="00304063">
        <w:rPr>
          <w:rFonts w:ascii="Times New Roman" w:eastAsia="Times New Roman" w:hAnsi="Times New Roman" w:cs="Times New Roman"/>
          <w:snapToGrid w:val="0"/>
          <w:color w:val="000000"/>
          <w:sz w:val="23"/>
          <w:szCs w:val="23"/>
          <w:lang w:eastAsia="ru-RU"/>
        </w:rPr>
        <w:t>Обучающимся</w:t>
      </w:r>
      <w:proofErr w:type="gramEnd"/>
      <w:r w:rsidRPr="00304063">
        <w:rPr>
          <w:rFonts w:ascii="Times New Roman" w:eastAsia="Times New Roman" w:hAnsi="Times New Roman" w:cs="Times New Roman"/>
          <w:snapToGrid w:val="0"/>
          <w:color w:val="000000"/>
          <w:sz w:val="23"/>
          <w:szCs w:val="23"/>
          <w:lang w:eastAsia="ru-RU"/>
        </w:rPr>
        <w:t xml:space="preserve"> учредительных документов Исполнителя, настоящего Договора и локальных нормативных актов Исполнителя;</w:t>
      </w:r>
    </w:p>
    <w:p w:rsidR="00EC2CD2" w:rsidRPr="00304063" w:rsidRDefault="00EC2CD2" w:rsidP="00EC2CD2">
      <w:pPr>
        <w:widowControl w:val="0"/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>4.3.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.09.2020</w:t>
      </w:r>
      <w:r w:rsidR="004A6948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</w:t>
      </w:r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>№ 1441:</w:t>
      </w:r>
    </w:p>
    <w:p w:rsidR="00EC2CD2" w:rsidRPr="00304063" w:rsidRDefault="00EC2CD2" w:rsidP="00EC2CD2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>-  применения к Обучающемуся отчисления как меры дисциплинарного взыскания;</w:t>
      </w:r>
    </w:p>
    <w:p w:rsidR="00EC2CD2" w:rsidRPr="00304063" w:rsidRDefault="00EC2CD2" w:rsidP="00EC2CD2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- невыполнения </w:t>
      </w:r>
      <w:proofErr w:type="gramStart"/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>Обучающимся</w:t>
      </w:r>
      <w:proofErr w:type="gramEnd"/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</w:t>
      </w:r>
      <w:r w:rsidRPr="00304063">
        <w:rPr>
          <w:rFonts w:ascii="Times New Roman" w:hAnsi="Times New Roman" w:cs="Times New Roman"/>
          <w:color w:val="000000"/>
          <w:spacing w:val="1"/>
          <w:sz w:val="23"/>
          <w:szCs w:val="23"/>
        </w:rPr>
        <w:t>обязанностей по добросовестному освоению  образовательной программы и выполнению учебного плана;</w:t>
      </w:r>
    </w:p>
    <w:p w:rsidR="00EC2CD2" w:rsidRPr="00304063" w:rsidRDefault="00EC2CD2" w:rsidP="00EC2CD2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>- установления нарушения порядка приема в образовательное учреждение Исполнителя, повлекшего по вине Обучающегося его незаконное зачисление;</w:t>
      </w:r>
    </w:p>
    <w:p w:rsidR="00EC2CD2" w:rsidRPr="00304063" w:rsidRDefault="00EC2CD2" w:rsidP="00EC2CD2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>- просрочка оплаты стоимости образовательных услуг;</w:t>
      </w:r>
    </w:p>
    <w:p w:rsidR="00EC2CD2" w:rsidRPr="00304063" w:rsidRDefault="00EC2CD2" w:rsidP="00EC2CD2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>- невозможность надлежащего исполнения обязательства по оказанию платных образовательных услуг вследствие действий (бездействия) Обучающегося</w:t>
      </w:r>
      <w:r w:rsidR="00D23CFD">
        <w:rPr>
          <w:rFonts w:ascii="Times New Roman" w:hAnsi="Times New Roman" w:cs="Times New Roman"/>
          <w:snapToGrid w:val="0"/>
          <w:color w:val="000000"/>
          <w:sz w:val="23"/>
          <w:szCs w:val="23"/>
        </w:rPr>
        <w:t>;</w:t>
      </w:r>
    </w:p>
    <w:p w:rsidR="00EA1342" w:rsidRPr="00304063" w:rsidRDefault="00EA1342" w:rsidP="00EA1342">
      <w:pPr>
        <w:autoSpaceDN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304063">
        <w:rPr>
          <w:rFonts w:ascii="Times New Roman" w:hAnsi="Times New Roman" w:cs="Times New Roman"/>
          <w:snapToGrid w:val="0"/>
          <w:color w:val="000000"/>
          <w:sz w:val="23"/>
          <w:szCs w:val="23"/>
        </w:rPr>
        <w:t>4.3.3. В иных случаях, предусмотренных законодательством Российской Федерации</w:t>
      </w:r>
      <w:r w:rsidR="00D23CFD">
        <w:rPr>
          <w:rFonts w:ascii="Times New Roman" w:hAnsi="Times New Roman" w:cs="Times New Roman"/>
          <w:snapToGrid w:val="0"/>
          <w:color w:val="000000"/>
          <w:sz w:val="23"/>
          <w:szCs w:val="23"/>
        </w:rPr>
        <w:t>;</w:t>
      </w:r>
    </w:p>
    <w:p w:rsidR="00EA1342" w:rsidRPr="00304063" w:rsidRDefault="00EA1342" w:rsidP="00EA1342">
      <w:pPr>
        <w:widowControl w:val="0"/>
        <w:suppressAutoHyphens/>
        <w:autoSpaceDN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3"/>
          <w:szCs w:val="23"/>
          <w:lang w:eastAsia="ru-RU"/>
        </w:rPr>
      </w:pPr>
      <w:r w:rsidRPr="00304063">
        <w:rPr>
          <w:rFonts w:ascii="Times New Roman" w:eastAsia="Times New Roman" w:hAnsi="Times New Roman" w:cs="Times New Roman"/>
          <w:snapToGrid w:val="0"/>
          <w:color w:val="000000"/>
          <w:sz w:val="23"/>
          <w:szCs w:val="23"/>
          <w:lang w:eastAsia="ru-RU"/>
        </w:rPr>
        <w:t xml:space="preserve">4.3.4. </w:t>
      </w:r>
      <w:r w:rsidRPr="003040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кращения деятельности организации – ФГБОУ </w:t>
      </w:r>
      <w:proofErr w:type="gramStart"/>
      <w:r w:rsidRPr="00304063">
        <w:rPr>
          <w:rFonts w:ascii="Times New Roman" w:eastAsia="Times New Roman" w:hAnsi="Times New Roman" w:cs="Times New Roman"/>
          <w:sz w:val="23"/>
          <w:szCs w:val="23"/>
          <w:lang w:eastAsia="ru-RU"/>
        </w:rPr>
        <w:t>ВО</w:t>
      </w:r>
      <w:proofErr w:type="gramEnd"/>
      <w:r w:rsidRPr="0030406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Амурская ГМА Минздрава России.</w:t>
      </w:r>
    </w:p>
    <w:p w:rsidR="0001776F" w:rsidRPr="00E4086E" w:rsidRDefault="0001776F" w:rsidP="008411D6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4.4. Настоящий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Договор</w:t>
      </w:r>
      <w:proofErr w:type="gramEnd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может быть расторгнут в одностороннем порядке по инициативе 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Обучающегося (и (или) Заказчика) в случае перевода Обучающегося для продолжения освоения 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lastRenderedPageBreak/>
        <w:t>образовательной программы в другую организацию, осуществляющую образовательную деятельность.</w:t>
      </w:r>
    </w:p>
    <w:p w:rsidR="0001776F" w:rsidRPr="00E4086E" w:rsidRDefault="0001776F" w:rsidP="008411D6">
      <w:pPr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4.5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1776F" w:rsidRPr="00E4086E" w:rsidRDefault="0001776F" w:rsidP="008411D6">
      <w:pPr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4.6. Изменения Договора оформляются дополнительными соглашениями к Договору</w:t>
      </w:r>
      <w:r w:rsidR="00C43AEF" w:rsidRPr="00E4086E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01776F" w:rsidRPr="00E4086E" w:rsidRDefault="0001776F" w:rsidP="008411D6">
      <w:pPr>
        <w:suppressAutoHyphens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4.7. Исполнитель вправе отказаться от исполнения обязательств по Договору при условии полного возмещения убытков Заказчику.</w:t>
      </w:r>
    </w:p>
    <w:p w:rsidR="00284294" w:rsidRPr="00E4086E" w:rsidRDefault="0001776F" w:rsidP="00F05F85">
      <w:pPr>
        <w:suppressAutoHyphens/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4.8. Заказчик и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284294" w:rsidRPr="00E4086E" w:rsidRDefault="00284294" w:rsidP="008411D6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902760" w:rsidRPr="00E4086E" w:rsidRDefault="00902760" w:rsidP="008411D6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b/>
          <w:sz w:val="23"/>
          <w:szCs w:val="23"/>
        </w:rPr>
        <w:t>5. СРОК ДЕЙСТВИЯ ДОГОВОРА</w:t>
      </w:r>
    </w:p>
    <w:p w:rsidR="00902760" w:rsidRPr="00E4086E" w:rsidRDefault="00902760" w:rsidP="008411D6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5.1. </w:t>
      </w:r>
      <w:r w:rsidRPr="00E4086E">
        <w:rPr>
          <w:rFonts w:ascii="Times New Roman" w:hAnsi="Times New Roman" w:cs="Times New Roman"/>
          <w:sz w:val="23"/>
          <w:szCs w:val="23"/>
        </w:rPr>
        <w:t>Настоящий Договор вступает в силу и становится обязательным для Сторон с момента его заключения и действует до полного исполнения Сторонами обязательств.</w:t>
      </w:r>
    </w:p>
    <w:p w:rsidR="00902760" w:rsidRPr="00E4086E" w:rsidRDefault="00902760" w:rsidP="008411D6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z w:val="23"/>
          <w:szCs w:val="23"/>
        </w:rPr>
        <w:t xml:space="preserve">5.2. Настоящий Договор </w:t>
      </w: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считается расторгнутым с момента издания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приказа</w:t>
      </w:r>
      <w:proofErr w:type="gramEnd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об отчислении Обучающегося из образовательного учреждения.</w:t>
      </w:r>
    </w:p>
    <w:p w:rsidR="00902760" w:rsidRPr="00E4086E" w:rsidRDefault="00902760" w:rsidP="008411D6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5.3. </w:t>
      </w: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Расторжение Договора не освобождает Стороны от исполнения обязательств, возникших в период его действия. </w:t>
      </w:r>
    </w:p>
    <w:p w:rsidR="00902760" w:rsidRPr="00E4086E" w:rsidRDefault="00902760" w:rsidP="008411D6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5.4. Действие Договора прекращается досрочно по обстоятельствам, не зависящим от воли Сторон, в том числе в случае ликвидации Исполнителя.</w:t>
      </w:r>
    </w:p>
    <w:p w:rsidR="00902760" w:rsidRPr="00E4086E" w:rsidRDefault="00902760" w:rsidP="008411D6">
      <w:pPr>
        <w:tabs>
          <w:tab w:val="left" w:pos="142"/>
        </w:tabs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902760" w:rsidRPr="00E4086E" w:rsidRDefault="00902760" w:rsidP="008411D6">
      <w:pPr>
        <w:snapToGrid w:val="0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4086E">
        <w:rPr>
          <w:rFonts w:ascii="Times New Roman" w:hAnsi="Times New Roman" w:cs="Times New Roman"/>
          <w:b/>
          <w:sz w:val="23"/>
          <w:szCs w:val="23"/>
        </w:rPr>
        <w:t>6. ОТВЕТСТВЕННОСТЬ</w:t>
      </w:r>
      <w:r w:rsidR="0001776F" w:rsidRPr="00E4086E">
        <w:rPr>
          <w:rFonts w:ascii="Times New Roman" w:hAnsi="Times New Roman" w:cs="Times New Roman"/>
          <w:b/>
          <w:sz w:val="23"/>
          <w:szCs w:val="23"/>
        </w:rPr>
        <w:t xml:space="preserve"> СТОРОН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2.1. Безвозмездного оказания образовательной услуги;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2.2. Соразмерного уменьшения стоимости оказанной образовательной услуги;</w:t>
      </w:r>
    </w:p>
    <w:p w:rsidR="00902760" w:rsidRPr="00E4086E" w:rsidRDefault="00902760" w:rsidP="008411D6">
      <w:pPr>
        <w:tabs>
          <w:tab w:val="left" w:pos="1276"/>
        </w:tabs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="00C43AEF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;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3. Заказчик вправе отказаться от исполнения Договора и потребовать полного возмещения убытков, если в течение месяца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существенные отступления от условий Договора.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4.3. Потребовать уменьшения стоимости образовательной услуги;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4.4. Расторгнуть Договор.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 же в связи с недостатками образовательной услуги.</w:t>
      </w:r>
    </w:p>
    <w:p w:rsidR="008E285E" w:rsidRPr="00E4086E" w:rsidRDefault="00284294" w:rsidP="008411D6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6.6. </w:t>
      </w:r>
      <w:r w:rsidRPr="00E4086E">
        <w:rPr>
          <w:rFonts w:ascii="Times New Roman" w:hAnsi="Times New Roman" w:cs="Times New Roman"/>
          <w:sz w:val="23"/>
          <w:szCs w:val="23"/>
        </w:rPr>
        <w:t xml:space="preserve"> </w:t>
      </w:r>
      <w:r w:rsidR="008E285E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В случае невнесения оплаты Заказчиком за обучение в срок, указанный в п. 3.2 Договора, Заказчик уплачивает Исполнителю пени в размере 0,1 % от суммы просроченного платежа за каждый день просрочки, начиная со дня, следующего за датой указанной в п. 3.2 Договора. Сумма пени рассчитывается на день фактической оплаты и уплачивается Заказчиком одновременно с внесением суммы долга за обучение.</w:t>
      </w:r>
    </w:p>
    <w:p w:rsidR="00902760" w:rsidRPr="00E4086E" w:rsidRDefault="00284294" w:rsidP="00841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7</w:t>
      </w:r>
      <w:r w:rsidR="00902760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. </w:t>
      </w:r>
      <w:proofErr w:type="gramStart"/>
      <w:r w:rsidR="00902760" w:rsidRPr="00E4086E">
        <w:rPr>
          <w:rFonts w:ascii="Times New Roman" w:hAnsi="Times New Roman" w:cs="Times New Roman"/>
          <w:sz w:val="23"/>
          <w:szCs w:val="23"/>
        </w:rPr>
        <w:t xml:space="preserve">Стороны освобождаются от ответственности за </w:t>
      </w:r>
      <w:r w:rsidR="00902760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полное или частичное неисполнение своих обязательств</w:t>
      </w:r>
      <w:r w:rsidR="00902760" w:rsidRPr="00E4086E">
        <w:rPr>
          <w:rFonts w:ascii="Times New Roman" w:hAnsi="Times New Roman" w:cs="Times New Roman"/>
          <w:sz w:val="23"/>
          <w:szCs w:val="23"/>
        </w:rPr>
        <w:t xml:space="preserve"> по настоящему Договору, </w:t>
      </w:r>
      <w:r w:rsidR="00902760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если это неисполнение возникает из обязательств непреодолимой силы, которые Стороны не могли предвидеть до заключения настоящего </w:t>
      </w:r>
      <w:r w:rsidR="00902760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lastRenderedPageBreak/>
        <w:t>Договора - форс-мажор (стихийные бедствия, военные действия, блокада, социальные волнения, действия и постановления органов государственной власти, местного самоуправления и т.д.),</w:t>
      </w:r>
      <w:r w:rsidR="00902760" w:rsidRPr="00E4086E">
        <w:rPr>
          <w:rFonts w:ascii="Times New Roman" w:hAnsi="Times New Roman" w:cs="Times New Roman"/>
          <w:sz w:val="23"/>
          <w:szCs w:val="23"/>
        </w:rPr>
        <w:t xml:space="preserve"> при условии немедленного уведомления другой Стороны о </w:t>
      </w:r>
      <w:r w:rsidR="00C43AEF" w:rsidRPr="00E4086E">
        <w:rPr>
          <w:rFonts w:ascii="Times New Roman" w:hAnsi="Times New Roman" w:cs="Times New Roman"/>
          <w:sz w:val="23"/>
          <w:szCs w:val="23"/>
        </w:rPr>
        <w:t>наступлении таких обстоятельств</w:t>
      </w:r>
      <w:proofErr w:type="gramEnd"/>
      <w:r w:rsidR="00902760" w:rsidRPr="00E4086E">
        <w:rPr>
          <w:rFonts w:ascii="Times New Roman" w:hAnsi="Times New Roman" w:cs="Times New Roman"/>
          <w:sz w:val="23"/>
          <w:szCs w:val="23"/>
        </w:rPr>
        <w:t xml:space="preserve"> не позднее 2 (двух) календарных дней со дня наступления указанных обстоятельств </w:t>
      </w:r>
      <w:r w:rsidR="00902760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в письменной форме</w:t>
      </w:r>
      <w:r w:rsidR="00902760" w:rsidRPr="00E4086E">
        <w:rPr>
          <w:rFonts w:ascii="Times New Roman" w:hAnsi="Times New Roman" w:cs="Times New Roman"/>
          <w:sz w:val="23"/>
          <w:szCs w:val="23"/>
        </w:rPr>
        <w:t>.</w:t>
      </w:r>
    </w:p>
    <w:p w:rsidR="00902760" w:rsidRPr="00E4086E" w:rsidRDefault="00284294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6.8</w:t>
      </w:r>
      <w:r w:rsidR="00902760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.</w:t>
      </w:r>
      <w:r w:rsidR="00902760" w:rsidRPr="00E4086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902760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Неуведомление</w:t>
      </w:r>
      <w:proofErr w:type="spellEnd"/>
      <w:r w:rsidR="00902760"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или несвоевременное уведомление о наступлении обстоятельств форс-мажор лишает Сторону права ссылаться на эти обстоятельства.</w:t>
      </w:r>
    </w:p>
    <w:p w:rsidR="00A018AB" w:rsidRPr="00E4086E" w:rsidRDefault="00A018AB" w:rsidP="008411D6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3"/>
          <w:szCs w:val="23"/>
        </w:rPr>
      </w:pPr>
    </w:p>
    <w:p w:rsidR="00284294" w:rsidRPr="00E4086E" w:rsidRDefault="00902760" w:rsidP="008411D6">
      <w:pPr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snapToGrid w:val="0"/>
          <w:sz w:val="23"/>
          <w:szCs w:val="23"/>
        </w:rPr>
      </w:pPr>
      <w:r w:rsidRPr="00E4086E">
        <w:rPr>
          <w:rFonts w:ascii="Times New Roman" w:hAnsi="Times New Roman" w:cs="Times New Roman"/>
          <w:b/>
          <w:snapToGrid w:val="0"/>
          <w:sz w:val="23"/>
          <w:szCs w:val="23"/>
        </w:rPr>
        <w:t>7.</w:t>
      </w:r>
      <w:r w:rsidR="0001776F" w:rsidRPr="00E4086E">
        <w:rPr>
          <w:rFonts w:ascii="Times New Roman" w:hAnsi="Times New Roman" w:cs="Times New Roman"/>
          <w:b/>
          <w:snapToGrid w:val="0"/>
          <w:sz w:val="23"/>
          <w:szCs w:val="23"/>
        </w:rPr>
        <w:t xml:space="preserve"> ЗАКЛЮЧИТЕЛЬНЫЕ ПОЛОЖЕНИЯ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7.2. Под периодом предоставления образовательной услуги (период обучения) понимается промежуток времени с даты издания </w:t>
      </w:r>
      <w:proofErr w:type="gramStart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приказа</w:t>
      </w:r>
      <w:proofErr w:type="gramEnd"/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 xml:space="preserve"> о зачислении Обучающегося в образовательное учреждение Исполнителя до даты издания приказа об окончании обучения или отчислении Обучающегося из образовательного учреждения Исполнителя.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 xml:space="preserve">7.3. </w:t>
      </w:r>
      <w:r w:rsidRPr="00E4086E">
        <w:rPr>
          <w:rFonts w:ascii="Times New Roman" w:hAnsi="Times New Roman" w:cs="Times New Roman"/>
          <w:sz w:val="23"/>
          <w:szCs w:val="23"/>
        </w:rPr>
        <w:t xml:space="preserve">Настоящий Договор составлен в 3 (трех) экземплярах, по одному для каждой из Сторон. Все экземпляры имеют одинаковую юридическую силу. Изменения и дополнения настоящего Договора могут </w:t>
      </w:r>
      <w:proofErr w:type="gramStart"/>
      <w:r w:rsidRPr="00E4086E">
        <w:rPr>
          <w:rFonts w:ascii="Times New Roman" w:hAnsi="Times New Roman" w:cs="Times New Roman"/>
          <w:sz w:val="23"/>
          <w:szCs w:val="23"/>
        </w:rPr>
        <w:t>производится</w:t>
      </w:r>
      <w:proofErr w:type="gramEnd"/>
      <w:r w:rsidRPr="00E4086E">
        <w:rPr>
          <w:rFonts w:ascii="Times New Roman" w:hAnsi="Times New Roman" w:cs="Times New Roman"/>
          <w:sz w:val="23"/>
          <w:szCs w:val="23"/>
        </w:rPr>
        <w:t xml:space="preserve"> только в письменной форме и подписываться уполномоченными представителями Сторон. Каждая Сторона получает по одному экземпляру.</w:t>
      </w:r>
    </w:p>
    <w:p w:rsidR="00902760" w:rsidRPr="00E4086E" w:rsidRDefault="00902760" w:rsidP="008411D6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7.4. Изменения Договора оформляются дополнительными соглашениями к Договору</w:t>
      </w:r>
    </w:p>
    <w:p w:rsidR="00902760" w:rsidRPr="00E4086E" w:rsidRDefault="00902760" w:rsidP="008411D6">
      <w:pPr>
        <w:spacing w:after="0" w:line="240" w:lineRule="auto"/>
        <w:ind w:right="14" w:firstLine="709"/>
        <w:jc w:val="both"/>
        <w:rPr>
          <w:rFonts w:ascii="Times New Roman" w:hAnsi="Times New Roman" w:cs="Times New Roman"/>
          <w:snapToGrid w:val="0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snapToGrid w:val="0"/>
          <w:color w:val="000000"/>
          <w:sz w:val="23"/>
          <w:szCs w:val="23"/>
        </w:rPr>
        <w:t>7.5. Все споры, вытекающие из настоящего Договора, подлежат рассмотрению в судебном порядке в соответствии с законодательством Российской Федерации.</w:t>
      </w:r>
    </w:p>
    <w:p w:rsidR="00902760" w:rsidRPr="00E4086E" w:rsidRDefault="00902760" w:rsidP="008411D6">
      <w:pPr>
        <w:snapToGrid w:val="0"/>
        <w:spacing w:after="0" w:line="240" w:lineRule="auto"/>
        <w:ind w:right="14"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E4086E">
        <w:rPr>
          <w:rFonts w:ascii="Times New Roman" w:hAnsi="Times New Roman" w:cs="Times New Roman"/>
          <w:color w:val="000000"/>
          <w:sz w:val="23"/>
          <w:szCs w:val="23"/>
        </w:rPr>
        <w:t>7.6. Все уведомления направляются Сторонами по адресам, указанным в настоящем Договоре. В случае изменения адреса одной из Сторон, она обязана уведомить об этом другие Стороны в течение 7 (семи) календарных дней со дня смены адреса в письменной форме.</w:t>
      </w:r>
    </w:p>
    <w:p w:rsidR="00902760" w:rsidRPr="008411D6" w:rsidRDefault="00902760" w:rsidP="008411D6">
      <w:pPr>
        <w:shd w:val="clear" w:color="auto" w:fill="FFFFFF"/>
        <w:spacing w:after="0" w:line="240" w:lineRule="auto"/>
        <w:ind w:left="5" w:right="3072" w:firstLine="3605"/>
        <w:jc w:val="both"/>
        <w:rPr>
          <w:rFonts w:ascii="Times New Roman" w:hAnsi="Times New Roman" w:cs="Times New Roman"/>
          <w:b/>
          <w:bCs/>
          <w:color w:val="000000"/>
          <w:spacing w:val="-2"/>
          <w:sz w:val="23"/>
          <w:szCs w:val="23"/>
        </w:rPr>
      </w:pPr>
    </w:p>
    <w:p w:rsidR="00902760" w:rsidRPr="008411D6" w:rsidRDefault="00902760" w:rsidP="008411D6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8411D6">
        <w:rPr>
          <w:rFonts w:ascii="Times New Roman" w:hAnsi="Times New Roman" w:cs="Times New Roman"/>
          <w:b/>
          <w:bCs/>
          <w:color w:val="000000"/>
          <w:sz w:val="23"/>
          <w:szCs w:val="23"/>
        </w:rPr>
        <w:t>8. ЮРИДИЧЕСКИЕ АДРЕСА И РЕКВИЗИТЫ СТОРОН</w:t>
      </w:r>
    </w:p>
    <w:p w:rsidR="007472EC" w:rsidRPr="00305E07" w:rsidRDefault="007472EC" w:rsidP="00902760">
      <w:pPr>
        <w:shd w:val="clear" w:color="auto" w:fill="FFFFFF"/>
        <w:spacing w:after="0" w:line="240" w:lineRule="auto"/>
        <w:ind w:right="14" w:firstLine="709"/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tbl>
      <w:tblPr>
        <w:tblW w:w="1043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1"/>
        <w:gridCol w:w="2951"/>
        <w:gridCol w:w="3376"/>
      </w:tblGrid>
      <w:tr w:rsidR="00902760" w:rsidRPr="00305E07" w:rsidTr="00284294">
        <w:trPr>
          <w:trHeight w:val="6195"/>
        </w:trPr>
        <w:tc>
          <w:tcPr>
            <w:tcW w:w="4111" w:type="dxa"/>
            <w:shd w:val="clear" w:color="auto" w:fill="auto"/>
          </w:tcPr>
          <w:p w:rsidR="00902760" w:rsidRPr="00F05F85" w:rsidRDefault="00902760" w:rsidP="00304867">
            <w:pPr>
              <w:shd w:val="clear" w:color="auto" w:fill="FFFFFF"/>
              <w:spacing w:after="0" w:line="240" w:lineRule="auto"/>
              <w:ind w:right="14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F05F85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сполнитель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  <w:r w:rsidRPr="00634FA4">
              <w:rPr>
                <w:rFonts w:ascii="Times New Roman" w:hAnsi="Times New Roman" w:cs="Times New Roman"/>
                <w:u w:val="single"/>
              </w:rPr>
              <w:t xml:space="preserve">ФГБОУ </w:t>
            </w:r>
            <w:proofErr w:type="gramStart"/>
            <w:r w:rsidRPr="00634FA4">
              <w:rPr>
                <w:rFonts w:ascii="Times New Roman" w:hAnsi="Times New Roman" w:cs="Times New Roman"/>
                <w:u w:val="single"/>
              </w:rPr>
              <w:t>ВО</w:t>
            </w:r>
            <w:proofErr w:type="gramEnd"/>
            <w:r w:rsidRPr="00634FA4">
              <w:rPr>
                <w:rFonts w:ascii="Times New Roman" w:hAnsi="Times New Roman" w:cs="Times New Roman"/>
                <w:u w:val="single"/>
              </w:rPr>
              <w:t xml:space="preserve"> Амурская ГМА 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634FA4">
              <w:rPr>
                <w:rFonts w:ascii="Times New Roman" w:hAnsi="Times New Roman" w:cs="Times New Roman"/>
                <w:u w:val="single"/>
              </w:rPr>
              <w:t>Минздрава России</w:t>
            </w:r>
            <w:r w:rsidRPr="00634FA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 xml:space="preserve">675006, Амурская область, 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>г. Благовещенск, ул. Горького, 95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 xml:space="preserve">ИНН/КПП 2801031068/280101001 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 xml:space="preserve">УФК по Амурской области 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 xml:space="preserve">(ФГБОУ </w:t>
            </w:r>
            <w:proofErr w:type="gramStart"/>
            <w:r w:rsidRPr="00634FA4">
              <w:rPr>
                <w:rFonts w:ascii="Times New Roman" w:hAnsi="Times New Roman" w:cs="Times New Roman"/>
              </w:rPr>
              <w:t>ВО</w:t>
            </w:r>
            <w:proofErr w:type="gramEnd"/>
            <w:r w:rsidRPr="00634FA4">
              <w:rPr>
                <w:rFonts w:ascii="Times New Roman" w:hAnsi="Times New Roman" w:cs="Times New Roman"/>
              </w:rPr>
              <w:t xml:space="preserve"> Амурская 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34FA4">
              <w:rPr>
                <w:rFonts w:ascii="Times New Roman" w:hAnsi="Times New Roman" w:cs="Times New Roman"/>
              </w:rPr>
              <w:t>ГМА Минздрава России л/</w:t>
            </w:r>
            <w:proofErr w:type="spellStart"/>
            <w:r w:rsidRPr="00634FA4">
              <w:rPr>
                <w:rFonts w:ascii="Times New Roman" w:hAnsi="Times New Roman" w:cs="Times New Roman"/>
              </w:rPr>
              <w:t>сч</w:t>
            </w:r>
            <w:proofErr w:type="spellEnd"/>
            <w:r w:rsidRPr="00634FA4">
              <w:rPr>
                <w:rFonts w:ascii="Times New Roman" w:hAnsi="Times New Roman" w:cs="Times New Roman"/>
              </w:rPr>
              <w:t xml:space="preserve">. 20236X53110) </w:t>
            </w:r>
            <w:proofErr w:type="gramEnd"/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>Казначейский счет 03214643000000012300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>Банк: ОТДЕЛЕНИЕ БЛАГОВЕЩЕНСК БАНКА РОССИИ//УФК по Амурской области г. Благовещенск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>Единый казначейский счёт 40102810245370000015</w:t>
            </w:r>
          </w:p>
          <w:p w:rsidR="00634FA4" w:rsidRPr="00634FA4" w:rsidRDefault="00634FA4" w:rsidP="00634FA4">
            <w:pPr>
              <w:tabs>
                <w:tab w:val="left" w:pos="2972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 xml:space="preserve">БИК ТОФК 011012100 </w:t>
            </w:r>
            <w:r w:rsidRPr="00634FA4">
              <w:rPr>
                <w:rFonts w:ascii="Times New Roman" w:hAnsi="Times New Roman" w:cs="Times New Roman"/>
              </w:rPr>
              <w:tab/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34FA4">
              <w:rPr>
                <w:rFonts w:ascii="Times New Roman" w:hAnsi="Times New Roman" w:cs="Times New Roman"/>
              </w:rPr>
              <w:t>Тел.: 8(4162) 319-009, 319-007</w:t>
            </w:r>
          </w:p>
          <w:p w:rsidR="00634FA4" w:rsidRPr="00634FA4" w:rsidRDefault="00634FA4" w:rsidP="00634FA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proofErr w:type="gramStart"/>
            <w:r w:rsidRPr="00634FA4">
              <w:rPr>
                <w:rFonts w:ascii="Times New Roman" w:hAnsi="Times New Roman" w:cs="Times New Roman"/>
              </w:rPr>
              <w:t>е</w:t>
            </w:r>
            <w:proofErr w:type="gramEnd"/>
            <w:r w:rsidRPr="00634FA4">
              <w:rPr>
                <w:rFonts w:ascii="Times New Roman" w:hAnsi="Times New Roman" w:cs="Times New Roman"/>
              </w:rPr>
              <w:t>-</w:t>
            </w:r>
            <w:r w:rsidRPr="00634FA4">
              <w:rPr>
                <w:rFonts w:ascii="Times New Roman" w:hAnsi="Times New Roman" w:cs="Times New Roman"/>
                <w:lang w:val="en-US"/>
              </w:rPr>
              <w:t>mail</w:t>
            </w:r>
            <w:r w:rsidRPr="00634FA4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634FA4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AmurSMA</w:t>
              </w:r>
              <w:r w:rsidRPr="00634FA4">
                <w:rPr>
                  <w:rFonts w:ascii="Times New Roman" w:hAnsi="Times New Roman" w:cs="Times New Roman"/>
                  <w:bdr w:val="none" w:sz="0" w:space="0" w:color="auto" w:frame="1"/>
                </w:rPr>
                <w:t>@</w:t>
              </w:r>
              <w:r w:rsidRPr="00634FA4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AmurSMA</w:t>
              </w:r>
              <w:r w:rsidRPr="00634FA4">
                <w:rPr>
                  <w:rFonts w:ascii="Times New Roman" w:hAnsi="Times New Roman" w:cs="Times New Roman"/>
                  <w:bdr w:val="none" w:sz="0" w:space="0" w:color="auto" w:frame="1"/>
                </w:rPr>
                <w:t>.</w:t>
              </w:r>
              <w:proofErr w:type="spellStart"/>
              <w:r w:rsidRPr="00634FA4">
                <w:rPr>
                  <w:rFonts w:ascii="Times New Roman" w:hAnsi="Times New Roman" w:cs="Times New Roman"/>
                  <w:bdr w:val="none" w:sz="0" w:space="0" w:color="auto" w:frame="1"/>
                  <w:lang w:val="en-US"/>
                </w:rPr>
                <w:t>su</w:t>
              </w:r>
              <w:proofErr w:type="spellEnd"/>
            </w:hyperlink>
          </w:p>
          <w:p w:rsidR="00634FA4" w:rsidRPr="00634FA4" w:rsidRDefault="00634FA4" w:rsidP="00634FA4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</w:rPr>
            </w:pPr>
          </w:p>
          <w:p w:rsidR="00634FA4" w:rsidRPr="00634FA4" w:rsidRDefault="00634FA4" w:rsidP="00634FA4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color w:val="212121"/>
              </w:rPr>
            </w:pPr>
            <w:r w:rsidRPr="00634FA4">
              <w:rPr>
                <w:rFonts w:ascii="Times New Roman" w:hAnsi="Times New Roman" w:cs="Times New Roman"/>
                <w:color w:val="212121"/>
              </w:rPr>
              <w:t xml:space="preserve">Начальник отдела </w:t>
            </w:r>
          </w:p>
          <w:p w:rsidR="00634FA4" w:rsidRPr="00634FA4" w:rsidRDefault="00634FA4" w:rsidP="00634FA4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color w:val="212121"/>
              </w:rPr>
            </w:pPr>
            <w:r w:rsidRPr="00634FA4">
              <w:rPr>
                <w:rFonts w:ascii="Times New Roman" w:hAnsi="Times New Roman" w:cs="Times New Roman"/>
                <w:color w:val="212121"/>
              </w:rPr>
              <w:t>последипломного образования</w:t>
            </w:r>
          </w:p>
          <w:p w:rsidR="00634FA4" w:rsidRPr="00634FA4" w:rsidRDefault="00634FA4" w:rsidP="00634FA4">
            <w:pPr>
              <w:widowControl w:val="0"/>
              <w:suppressAutoHyphens/>
              <w:spacing w:after="0" w:line="240" w:lineRule="auto"/>
              <w:ind w:right="14"/>
              <w:rPr>
                <w:rFonts w:ascii="Times New Roman" w:hAnsi="Times New Roman" w:cs="Times New Roman"/>
                <w:color w:val="000000"/>
              </w:rPr>
            </w:pPr>
            <w:r w:rsidRPr="00634FA4">
              <w:rPr>
                <w:rFonts w:ascii="Times New Roman" w:hAnsi="Times New Roman" w:cs="Times New Roman"/>
                <w:color w:val="212121"/>
              </w:rPr>
              <w:t xml:space="preserve">____________                               </w:t>
            </w:r>
            <w:r w:rsidRPr="00634FA4">
              <w:rPr>
                <w:rFonts w:ascii="Times New Roman" w:hAnsi="Times New Roman" w:cs="Times New Roman"/>
                <w:color w:val="000000"/>
              </w:rPr>
              <w:t>Л.С. Дудник</w:t>
            </w:r>
          </w:p>
          <w:p w:rsidR="00284294" w:rsidRPr="00284294" w:rsidRDefault="00634FA4" w:rsidP="00634FA4">
            <w:pPr>
              <w:spacing w:after="0" w:line="240" w:lineRule="auto"/>
              <w:ind w:right="1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634FA4">
              <w:rPr>
                <w:rFonts w:ascii="Times New Roman" w:hAnsi="Times New Roman" w:cs="Times New Roman"/>
                <w:color w:val="000000"/>
              </w:rPr>
              <w:t>МП</w:t>
            </w:r>
          </w:p>
        </w:tc>
        <w:tc>
          <w:tcPr>
            <w:tcW w:w="2951" w:type="dxa"/>
            <w:shd w:val="clear" w:color="auto" w:fill="auto"/>
          </w:tcPr>
          <w:p w:rsidR="00902760" w:rsidRPr="00305E07" w:rsidRDefault="00902760" w:rsidP="00304867">
            <w:pPr>
              <w:spacing w:after="0" w:line="240" w:lineRule="auto"/>
              <w:ind w:right="14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Заказчик</w:t>
            </w:r>
          </w:p>
          <w:p w:rsidR="00902760" w:rsidRPr="00305E07" w:rsidRDefault="00284294" w:rsidP="00304867">
            <w:pPr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</w:t>
            </w:r>
            <w:r w:rsidR="00902760"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</w:t>
            </w:r>
            <w:r w:rsidR="00902760"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</w:t>
            </w:r>
          </w:p>
          <w:p w:rsidR="00902760" w:rsidRPr="00305E07" w:rsidRDefault="00902760" w:rsidP="00284294">
            <w:pPr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  <w:r w:rsidR="002F7579">
              <w:rPr>
                <w:rFonts w:ascii="Times New Roman" w:hAnsi="Times New Roman" w:cs="Times New Roman"/>
                <w:sz w:val="23"/>
                <w:szCs w:val="23"/>
              </w:rPr>
              <w:t>_______________</w:t>
            </w: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</w:t>
            </w:r>
            <w:r w:rsidR="002F757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</w:t>
            </w: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</w:t>
            </w:r>
            <w:r w:rsidR="002F757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</w:t>
            </w: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_____________________________________________________________</w:t>
            </w:r>
            <w:r w:rsidR="002F757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</w:t>
            </w: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_________________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__________________________</w:t>
            </w:r>
            <w:r w:rsidR="0028429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</w:t>
            </w:r>
          </w:p>
          <w:p w:rsidR="00902760" w:rsidRDefault="00902760" w:rsidP="00304867">
            <w:pPr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лефон: _________________</w:t>
            </w:r>
          </w:p>
          <w:p w:rsidR="00284294" w:rsidRDefault="00284294" w:rsidP="00304867">
            <w:pPr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284294" w:rsidRDefault="00284294" w:rsidP="00304867">
            <w:pPr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72957" w:rsidRDefault="00D72957" w:rsidP="00304867">
            <w:pPr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72957" w:rsidRDefault="00D72957" w:rsidP="00304867">
            <w:pPr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284294" w:rsidRDefault="00284294" w:rsidP="00304867">
            <w:pPr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</w:t>
            </w:r>
            <w:r w:rsidR="00D7295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/_____________</w:t>
            </w:r>
          </w:p>
          <w:p w:rsidR="00284294" w:rsidRPr="00284294" w:rsidRDefault="00284294" w:rsidP="00D72957">
            <w:pPr>
              <w:spacing w:after="0" w:line="240" w:lineRule="auto"/>
              <w:ind w:right="14" w:firstLine="7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284294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М.П.</w:t>
            </w:r>
          </w:p>
        </w:tc>
        <w:tc>
          <w:tcPr>
            <w:tcW w:w="3376" w:type="dxa"/>
            <w:shd w:val="clear" w:color="auto" w:fill="auto"/>
          </w:tcPr>
          <w:p w:rsidR="00902760" w:rsidRPr="00305E07" w:rsidRDefault="00902760" w:rsidP="00304867">
            <w:pPr>
              <w:spacing w:after="0" w:line="240" w:lineRule="auto"/>
              <w:ind w:right="14" w:firstLine="70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Обучающийся</w:t>
            </w:r>
            <w:r w:rsidRPr="00305E0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sz w:val="23"/>
                <w:szCs w:val="23"/>
              </w:rPr>
              <w:t>Дата рождения: ___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Паспорт: 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jc w:val="both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серия _____ номер 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Выдан: ___________________ __________________________ __________________________ 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Адрес регистрации: 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 _________________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_______________</w:t>
            </w:r>
          </w:p>
          <w:p w:rsidR="00902760" w:rsidRPr="00305E07" w:rsidRDefault="00902760" w:rsidP="00304867">
            <w:pPr>
              <w:spacing w:after="0" w:line="240" w:lineRule="auto"/>
              <w:ind w:left="34" w:right="14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__________________________ </w:t>
            </w:r>
          </w:p>
          <w:p w:rsidR="00902760" w:rsidRDefault="00902760" w:rsidP="00304867">
            <w:pPr>
              <w:spacing w:after="0" w:line="240" w:lineRule="auto"/>
              <w:ind w:right="14" w:hanging="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305E07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Телефон: _________________</w:t>
            </w:r>
          </w:p>
          <w:p w:rsidR="00284294" w:rsidRDefault="00284294" w:rsidP="00304867">
            <w:pPr>
              <w:spacing w:after="0" w:line="240" w:lineRule="auto"/>
              <w:ind w:right="14" w:hanging="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284294" w:rsidRDefault="00284294" w:rsidP="00304867">
            <w:pPr>
              <w:spacing w:after="0" w:line="240" w:lineRule="auto"/>
              <w:ind w:right="14" w:hanging="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284294" w:rsidRDefault="00284294" w:rsidP="00304867">
            <w:pPr>
              <w:spacing w:after="0" w:line="240" w:lineRule="auto"/>
              <w:ind w:right="14" w:hanging="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72957" w:rsidRDefault="00D72957" w:rsidP="00304867">
            <w:pPr>
              <w:spacing w:after="0" w:line="240" w:lineRule="auto"/>
              <w:ind w:right="14" w:hanging="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D72957" w:rsidRDefault="00D72957" w:rsidP="00304867">
            <w:pPr>
              <w:spacing w:after="0" w:line="240" w:lineRule="auto"/>
              <w:ind w:right="14" w:hanging="3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  <w:p w:rsidR="00284294" w:rsidRPr="00305E07" w:rsidRDefault="00284294" w:rsidP="00304867">
            <w:pPr>
              <w:spacing w:after="0" w:line="240" w:lineRule="auto"/>
              <w:ind w:right="14" w:hanging="3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___________/_____________/</w:t>
            </w:r>
          </w:p>
        </w:tc>
      </w:tr>
    </w:tbl>
    <w:p w:rsidR="00A36C5D" w:rsidRDefault="00A36C5D" w:rsidP="00902760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212121"/>
          <w:sz w:val="23"/>
          <w:szCs w:val="23"/>
        </w:rPr>
      </w:pPr>
    </w:p>
    <w:sectPr w:rsidR="00A36C5D" w:rsidSect="00284294">
      <w:footerReference w:type="default" r:id="rId9"/>
      <w:pgSz w:w="11906" w:h="16838"/>
      <w:pgMar w:top="568" w:right="567" w:bottom="709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04B" w:rsidRDefault="001D304B">
      <w:pPr>
        <w:spacing w:after="0" w:line="240" w:lineRule="auto"/>
      </w:pPr>
      <w:r>
        <w:separator/>
      </w:r>
    </w:p>
  </w:endnote>
  <w:endnote w:type="continuationSeparator" w:id="0">
    <w:p w:rsidR="001D304B" w:rsidRDefault="001D3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76F" w:rsidRPr="00903863" w:rsidRDefault="0001776F" w:rsidP="00304867">
    <w:pPr>
      <w:pStyle w:val="a4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04B" w:rsidRDefault="001D304B">
      <w:pPr>
        <w:spacing w:after="0" w:line="240" w:lineRule="auto"/>
      </w:pPr>
      <w:r>
        <w:separator/>
      </w:r>
    </w:p>
  </w:footnote>
  <w:footnote w:type="continuationSeparator" w:id="0">
    <w:p w:rsidR="001D304B" w:rsidRDefault="001D3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02"/>
    <w:rsid w:val="000015A9"/>
    <w:rsid w:val="0001776F"/>
    <w:rsid w:val="00037421"/>
    <w:rsid w:val="000900BE"/>
    <w:rsid w:val="000F140C"/>
    <w:rsid w:val="001001B6"/>
    <w:rsid w:val="00125C04"/>
    <w:rsid w:val="001343E1"/>
    <w:rsid w:val="0013587C"/>
    <w:rsid w:val="00155880"/>
    <w:rsid w:val="001926CE"/>
    <w:rsid w:val="001B0CEB"/>
    <w:rsid w:val="001C2373"/>
    <w:rsid w:val="001D304B"/>
    <w:rsid w:val="001F7906"/>
    <w:rsid w:val="002029BE"/>
    <w:rsid w:val="00216CB4"/>
    <w:rsid w:val="00226D73"/>
    <w:rsid w:val="002454C7"/>
    <w:rsid w:val="00250759"/>
    <w:rsid w:val="002553FA"/>
    <w:rsid w:val="00284294"/>
    <w:rsid w:val="00286D2D"/>
    <w:rsid w:val="002A3890"/>
    <w:rsid w:val="002A646E"/>
    <w:rsid w:val="002C4598"/>
    <w:rsid w:val="002C6B8F"/>
    <w:rsid w:val="002E5387"/>
    <w:rsid w:val="002F4A35"/>
    <w:rsid w:val="002F7579"/>
    <w:rsid w:val="00304063"/>
    <w:rsid w:val="00304867"/>
    <w:rsid w:val="003A4A04"/>
    <w:rsid w:val="0044310D"/>
    <w:rsid w:val="0046097C"/>
    <w:rsid w:val="004A6948"/>
    <w:rsid w:val="004D2747"/>
    <w:rsid w:val="00512EF5"/>
    <w:rsid w:val="00533842"/>
    <w:rsid w:val="00550DB7"/>
    <w:rsid w:val="00574259"/>
    <w:rsid w:val="005756E2"/>
    <w:rsid w:val="0058342D"/>
    <w:rsid w:val="005C3489"/>
    <w:rsid w:val="00632E0E"/>
    <w:rsid w:val="00634FA4"/>
    <w:rsid w:val="00677D73"/>
    <w:rsid w:val="00685209"/>
    <w:rsid w:val="0069044E"/>
    <w:rsid w:val="00724106"/>
    <w:rsid w:val="007472EC"/>
    <w:rsid w:val="00767E56"/>
    <w:rsid w:val="00780FA4"/>
    <w:rsid w:val="0079254C"/>
    <w:rsid w:val="00793402"/>
    <w:rsid w:val="00797D89"/>
    <w:rsid w:val="00804E36"/>
    <w:rsid w:val="008411D6"/>
    <w:rsid w:val="008441FF"/>
    <w:rsid w:val="00875BD9"/>
    <w:rsid w:val="0089442D"/>
    <w:rsid w:val="008A7261"/>
    <w:rsid w:val="008C5B6B"/>
    <w:rsid w:val="008E285E"/>
    <w:rsid w:val="00902760"/>
    <w:rsid w:val="009175F0"/>
    <w:rsid w:val="0092303D"/>
    <w:rsid w:val="00941E59"/>
    <w:rsid w:val="009520C3"/>
    <w:rsid w:val="00952747"/>
    <w:rsid w:val="00984D6A"/>
    <w:rsid w:val="009B7F03"/>
    <w:rsid w:val="009C7A41"/>
    <w:rsid w:val="00A018AB"/>
    <w:rsid w:val="00A361F3"/>
    <w:rsid w:val="00A36C5D"/>
    <w:rsid w:val="00A6047A"/>
    <w:rsid w:val="00B05D3F"/>
    <w:rsid w:val="00B17078"/>
    <w:rsid w:val="00BA3584"/>
    <w:rsid w:val="00BD681F"/>
    <w:rsid w:val="00BE5D88"/>
    <w:rsid w:val="00C07DDC"/>
    <w:rsid w:val="00C25D1E"/>
    <w:rsid w:val="00C43AEF"/>
    <w:rsid w:val="00CB5DE4"/>
    <w:rsid w:val="00CF782F"/>
    <w:rsid w:val="00D23CFD"/>
    <w:rsid w:val="00D32B5C"/>
    <w:rsid w:val="00D72957"/>
    <w:rsid w:val="00DA2903"/>
    <w:rsid w:val="00DD2C8C"/>
    <w:rsid w:val="00DE4DE1"/>
    <w:rsid w:val="00E17D00"/>
    <w:rsid w:val="00E4086E"/>
    <w:rsid w:val="00E749D3"/>
    <w:rsid w:val="00EA1342"/>
    <w:rsid w:val="00EC2CD2"/>
    <w:rsid w:val="00F01936"/>
    <w:rsid w:val="00F05F85"/>
    <w:rsid w:val="00F35883"/>
    <w:rsid w:val="00F378DD"/>
    <w:rsid w:val="00F55AE2"/>
    <w:rsid w:val="00FB78D9"/>
    <w:rsid w:val="00FC3988"/>
    <w:rsid w:val="00FE4C91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902760"/>
    <w:rPr>
      <w:spacing w:val="-1"/>
      <w:shd w:val="clear" w:color="auto" w:fill="FFFFFF"/>
    </w:rPr>
  </w:style>
  <w:style w:type="character" w:customStyle="1" w:styleId="1">
    <w:name w:val="Основной текст1"/>
    <w:rsid w:val="0090276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902760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4">
    <w:name w:val="footer"/>
    <w:basedOn w:val="a"/>
    <w:link w:val="a5"/>
    <w:uiPriority w:val="99"/>
    <w:unhideWhenUsed/>
    <w:rsid w:val="0090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02760"/>
  </w:style>
  <w:style w:type="paragraph" w:styleId="a6">
    <w:name w:val="Balloon Text"/>
    <w:basedOn w:val="a"/>
    <w:link w:val="a7"/>
    <w:uiPriority w:val="99"/>
    <w:semiHidden/>
    <w:unhideWhenUsed/>
    <w:rsid w:val="0024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4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2EC"/>
  </w:style>
  <w:style w:type="character" w:styleId="aa">
    <w:name w:val="Hyperlink"/>
    <w:basedOn w:val="a0"/>
    <w:uiPriority w:val="99"/>
    <w:unhideWhenUsed/>
    <w:rsid w:val="002C45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rsid w:val="00902760"/>
    <w:rPr>
      <w:spacing w:val="-1"/>
      <w:shd w:val="clear" w:color="auto" w:fill="FFFFFF"/>
    </w:rPr>
  </w:style>
  <w:style w:type="character" w:customStyle="1" w:styleId="1">
    <w:name w:val="Основной текст1"/>
    <w:rsid w:val="00902760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902760"/>
    <w:pPr>
      <w:widowControl w:val="0"/>
      <w:shd w:val="clear" w:color="auto" w:fill="FFFFFF"/>
      <w:spacing w:after="240" w:line="269" w:lineRule="exact"/>
    </w:pPr>
    <w:rPr>
      <w:spacing w:val="-1"/>
    </w:rPr>
  </w:style>
  <w:style w:type="paragraph" w:styleId="a4">
    <w:name w:val="footer"/>
    <w:basedOn w:val="a"/>
    <w:link w:val="a5"/>
    <w:uiPriority w:val="99"/>
    <w:unhideWhenUsed/>
    <w:rsid w:val="00902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02760"/>
  </w:style>
  <w:style w:type="paragraph" w:styleId="a6">
    <w:name w:val="Balloon Text"/>
    <w:basedOn w:val="a"/>
    <w:link w:val="a7"/>
    <w:uiPriority w:val="99"/>
    <w:semiHidden/>
    <w:unhideWhenUsed/>
    <w:rsid w:val="00245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4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4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72EC"/>
  </w:style>
  <w:style w:type="character" w:styleId="aa">
    <w:name w:val="Hyperlink"/>
    <w:basedOn w:val="a0"/>
    <w:uiPriority w:val="99"/>
    <w:unhideWhenUsed/>
    <w:rsid w:val="002C45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AmurSMA@AmurSMA.s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0B3F-2E3D-4FAB-BF4A-9FCDAC66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Пользователь</cp:lastModifiedBy>
  <cp:revision>25</cp:revision>
  <cp:lastPrinted>2021-05-17T00:36:00Z</cp:lastPrinted>
  <dcterms:created xsi:type="dcterms:W3CDTF">2019-07-18T05:19:00Z</dcterms:created>
  <dcterms:modified xsi:type="dcterms:W3CDTF">2021-05-17T01:41:00Z</dcterms:modified>
</cp:coreProperties>
</file>